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D0C" w:rsidRDefault="00FB4D0C" w:rsidP="00656C1A">
      <w:pPr>
        <w:spacing w:line="120" w:lineRule="atLeast"/>
        <w:jc w:val="center"/>
        <w:rPr>
          <w:sz w:val="24"/>
          <w:szCs w:val="24"/>
        </w:rPr>
      </w:pPr>
    </w:p>
    <w:p w:rsidR="00FB4D0C" w:rsidRDefault="00FB4D0C" w:rsidP="00656C1A">
      <w:pPr>
        <w:spacing w:line="120" w:lineRule="atLeast"/>
        <w:jc w:val="center"/>
        <w:rPr>
          <w:sz w:val="24"/>
          <w:szCs w:val="24"/>
        </w:rPr>
      </w:pPr>
    </w:p>
    <w:p w:rsidR="00FB4D0C" w:rsidRPr="00852378" w:rsidRDefault="00FB4D0C" w:rsidP="00656C1A">
      <w:pPr>
        <w:spacing w:line="120" w:lineRule="atLeast"/>
        <w:jc w:val="center"/>
        <w:rPr>
          <w:sz w:val="10"/>
          <w:szCs w:val="10"/>
        </w:rPr>
      </w:pPr>
    </w:p>
    <w:p w:rsidR="00FB4D0C" w:rsidRDefault="00FB4D0C" w:rsidP="00656C1A">
      <w:pPr>
        <w:spacing w:line="120" w:lineRule="atLeast"/>
        <w:jc w:val="center"/>
        <w:rPr>
          <w:sz w:val="10"/>
          <w:szCs w:val="24"/>
        </w:rPr>
      </w:pPr>
    </w:p>
    <w:p w:rsidR="00FB4D0C" w:rsidRPr="005541F0" w:rsidRDefault="00FB4D0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B4D0C" w:rsidRDefault="00FB4D0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B4D0C" w:rsidRPr="005541F0" w:rsidRDefault="00FB4D0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B4D0C" w:rsidRPr="005649E4" w:rsidRDefault="00FB4D0C" w:rsidP="00656C1A">
      <w:pPr>
        <w:spacing w:line="120" w:lineRule="atLeast"/>
        <w:jc w:val="center"/>
        <w:rPr>
          <w:sz w:val="18"/>
          <w:szCs w:val="24"/>
        </w:rPr>
      </w:pPr>
    </w:p>
    <w:p w:rsidR="00FB4D0C" w:rsidRPr="00656C1A" w:rsidRDefault="00FB4D0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B4D0C" w:rsidRPr="005541F0" w:rsidRDefault="00FB4D0C" w:rsidP="00656C1A">
      <w:pPr>
        <w:spacing w:line="120" w:lineRule="atLeast"/>
        <w:jc w:val="center"/>
        <w:rPr>
          <w:sz w:val="18"/>
          <w:szCs w:val="24"/>
        </w:rPr>
      </w:pPr>
    </w:p>
    <w:p w:rsidR="00FB4D0C" w:rsidRPr="005541F0" w:rsidRDefault="00FB4D0C" w:rsidP="00656C1A">
      <w:pPr>
        <w:spacing w:line="120" w:lineRule="atLeast"/>
        <w:jc w:val="center"/>
        <w:rPr>
          <w:sz w:val="20"/>
          <w:szCs w:val="24"/>
        </w:rPr>
      </w:pPr>
    </w:p>
    <w:p w:rsidR="00FB4D0C" w:rsidRPr="00656C1A" w:rsidRDefault="00FB4D0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B4D0C" w:rsidRDefault="00FB4D0C" w:rsidP="00656C1A">
      <w:pPr>
        <w:spacing w:line="120" w:lineRule="atLeast"/>
        <w:jc w:val="center"/>
        <w:rPr>
          <w:sz w:val="30"/>
          <w:szCs w:val="24"/>
        </w:rPr>
      </w:pPr>
    </w:p>
    <w:p w:rsidR="00FB4D0C" w:rsidRPr="00656C1A" w:rsidRDefault="00FB4D0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B4D0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B4D0C" w:rsidRPr="00F8214F" w:rsidRDefault="00FB4D0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B4D0C" w:rsidRPr="00F8214F" w:rsidRDefault="00E3683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B4D0C" w:rsidRPr="00F8214F" w:rsidRDefault="00FB4D0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B4D0C" w:rsidRPr="00F8214F" w:rsidRDefault="00E3683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FB4D0C" w:rsidRPr="00A63FB0" w:rsidRDefault="00FB4D0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B4D0C" w:rsidRPr="00A3761A" w:rsidRDefault="00E3683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FB4D0C" w:rsidRPr="00F8214F" w:rsidRDefault="00FB4D0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B4D0C" w:rsidRPr="00F8214F" w:rsidRDefault="00FB4D0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B4D0C" w:rsidRPr="00AB4194" w:rsidRDefault="00FB4D0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B4D0C" w:rsidRPr="00F8214F" w:rsidRDefault="00E3683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329</w:t>
            </w:r>
          </w:p>
        </w:tc>
      </w:tr>
    </w:tbl>
    <w:p w:rsidR="00FB4D0C" w:rsidRPr="00F15E9A" w:rsidRDefault="00FB4D0C" w:rsidP="00C725A6">
      <w:pPr>
        <w:rPr>
          <w:rFonts w:cs="Times New Roman"/>
          <w:szCs w:val="28"/>
        </w:rPr>
      </w:pPr>
    </w:p>
    <w:p w:rsidR="00FB4D0C" w:rsidRPr="00F15E9A" w:rsidRDefault="00FB4D0C" w:rsidP="00FB4D0C">
      <w:pPr>
        <w:rPr>
          <w:rFonts w:eastAsia="Times New Roman"/>
          <w:szCs w:val="28"/>
          <w:lang w:eastAsia="ru-RU"/>
        </w:rPr>
      </w:pPr>
      <w:r w:rsidRPr="00F15E9A">
        <w:rPr>
          <w:rFonts w:eastAsia="Times New Roman"/>
          <w:szCs w:val="28"/>
          <w:lang w:eastAsia="ru-RU"/>
        </w:rPr>
        <w:t xml:space="preserve">О внесении изменения в постановление </w:t>
      </w:r>
    </w:p>
    <w:p w:rsidR="00FB4D0C" w:rsidRPr="00F15E9A" w:rsidRDefault="00FB4D0C" w:rsidP="00FB4D0C">
      <w:pPr>
        <w:rPr>
          <w:rFonts w:eastAsia="Times New Roman"/>
          <w:szCs w:val="28"/>
          <w:lang w:eastAsia="ru-RU"/>
        </w:rPr>
      </w:pPr>
      <w:r w:rsidRPr="00F15E9A">
        <w:rPr>
          <w:rFonts w:eastAsia="Times New Roman"/>
          <w:szCs w:val="28"/>
          <w:lang w:eastAsia="ru-RU"/>
        </w:rPr>
        <w:t xml:space="preserve">Администрации города от 09.01.2025 </w:t>
      </w:r>
    </w:p>
    <w:p w:rsidR="00FB4D0C" w:rsidRPr="00F15E9A" w:rsidRDefault="00FB4D0C" w:rsidP="00FB4D0C">
      <w:pPr>
        <w:rPr>
          <w:rFonts w:eastAsia="Times New Roman"/>
          <w:szCs w:val="28"/>
          <w:lang w:eastAsia="ru-RU"/>
        </w:rPr>
      </w:pPr>
      <w:r w:rsidRPr="00F15E9A">
        <w:rPr>
          <w:rFonts w:eastAsia="Times New Roman"/>
          <w:szCs w:val="28"/>
          <w:lang w:eastAsia="ru-RU"/>
        </w:rPr>
        <w:t xml:space="preserve">№ 33 «Об утверждении муниципального </w:t>
      </w:r>
    </w:p>
    <w:p w:rsidR="00FB4D0C" w:rsidRPr="00F15E9A" w:rsidRDefault="00FB4D0C" w:rsidP="00FB4D0C">
      <w:pPr>
        <w:rPr>
          <w:rFonts w:eastAsia="Times New Roman"/>
          <w:szCs w:val="28"/>
          <w:lang w:eastAsia="ru-RU"/>
        </w:rPr>
      </w:pPr>
      <w:r w:rsidRPr="00F15E9A">
        <w:rPr>
          <w:rFonts w:eastAsia="Times New Roman"/>
          <w:szCs w:val="28"/>
          <w:lang w:eastAsia="ru-RU"/>
        </w:rPr>
        <w:t>задания на оказание муниципальных</w:t>
      </w:r>
    </w:p>
    <w:p w:rsidR="00FB4D0C" w:rsidRPr="00F15E9A" w:rsidRDefault="00FB4D0C" w:rsidP="00FB4D0C">
      <w:pPr>
        <w:rPr>
          <w:rFonts w:eastAsia="Times New Roman"/>
          <w:szCs w:val="28"/>
          <w:lang w:eastAsia="ru-RU"/>
        </w:rPr>
      </w:pPr>
      <w:r w:rsidRPr="00F15E9A">
        <w:rPr>
          <w:rFonts w:eastAsia="Times New Roman"/>
          <w:szCs w:val="28"/>
          <w:lang w:eastAsia="ru-RU"/>
        </w:rPr>
        <w:t xml:space="preserve">услуг муниципальному бюджетному </w:t>
      </w:r>
    </w:p>
    <w:p w:rsidR="00FB4D0C" w:rsidRPr="00F15E9A" w:rsidRDefault="00FB4D0C" w:rsidP="00FB4D0C">
      <w:pPr>
        <w:rPr>
          <w:rFonts w:eastAsia="Times New Roman"/>
          <w:szCs w:val="28"/>
          <w:lang w:eastAsia="ru-RU"/>
        </w:rPr>
      </w:pPr>
      <w:r w:rsidRPr="00F15E9A">
        <w:rPr>
          <w:rFonts w:eastAsia="Times New Roman"/>
          <w:szCs w:val="28"/>
          <w:lang w:eastAsia="ru-RU"/>
        </w:rPr>
        <w:t xml:space="preserve">общеобразовательному учреждению </w:t>
      </w:r>
    </w:p>
    <w:p w:rsidR="00FB4D0C" w:rsidRPr="00F15E9A" w:rsidRDefault="00FB4D0C" w:rsidP="00FB4D0C">
      <w:pPr>
        <w:rPr>
          <w:rFonts w:eastAsia="Times New Roman"/>
          <w:szCs w:val="28"/>
          <w:lang w:eastAsia="ru-RU"/>
        </w:rPr>
      </w:pPr>
      <w:r w:rsidRPr="00F15E9A">
        <w:rPr>
          <w:rFonts w:eastAsia="Times New Roman"/>
          <w:szCs w:val="28"/>
          <w:lang w:eastAsia="ru-RU"/>
        </w:rPr>
        <w:t xml:space="preserve">средней общеобразовательной </w:t>
      </w:r>
    </w:p>
    <w:p w:rsidR="00FB4D0C" w:rsidRPr="00F15E9A" w:rsidRDefault="00FB4D0C" w:rsidP="00FB4D0C">
      <w:pPr>
        <w:rPr>
          <w:rFonts w:eastAsia="Times New Roman"/>
          <w:szCs w:val="28"/>
          <w:lang w:eastAsia="ru-RU"/>
        </w:rPr>
      </w:pPr>
      <w:r w:rsidRPr="00F15E9A">
        <w:rPr>
          <w:rFonts w:eastAsia="Times New Roman"/>
          <w:szCs w:val="28"/>
          <w:lang w:eastAsia="ru-RU"/>
        </w:rPr>
        <w:t xml:space="preserve">школе № 7 на 2025 год и плановый </w:t>
      </w:r>
    </w:p>
    <w:p w:rsidR="00FB4D0C" w:rsidRPr="00F15E9A" w:rsidRDefault="00FB4D0C" w:rsidP="00FB4D0C">
      <w:pPr>
        <w:rPr>
          <w:rFonts w:eastAsia="Times New Roman"/>
          <w:szCs w:val="28"/>
          <w:lang w:eastAsia="ru-RU"/>
        </w:rPr>
      </w:pPr>
      <w:r w:rsidRPr="00F15E9A">
        <w:rPr>
          <w:rFonts w:eastAsia="Times New Roman"/>
          <w:szCs w:val="28"/>
          <w:lang w:eastAsia="ru-RU"/>
        </w:rPr>
        <w:t>период 2026 и 2027 годов»</w:t>
      </w:r>
    </w:p>
    <w:p w:rsidR="00FB4D0C" w:rsidRPr="00F15E9A" w:rsidRDefault="00FB4D0C" w:rsidP="00FB4D0C">
      <w:pPr>
        <w:rPr>
          <w:rFonts w:eastAsia="Times New Roman"/>
          <w:szCs w:val="28"/>
          <w:lang w:eastAsia="ru-RU"/>
        </w:rPr>
      </w:pPr>
    </w:p>
    <w:p w:rsidR="00FB4D0C" w:rsidRPr="00F15E9A" w:rsidRDefault="00FB4D0C" w:rsidP="00FB4D0C">
      <w:pPr>
        <w:jc w:val="both"/>
        <w:rPr>
          <w:rFonts w:eastAsia="Times New Roman"/>
          <w:szCs w:val="28"/>
          <w:lang w:eastAsia="ru-RU"/>
        </w:rPr>
      </w:pPr>
    </w:p>
    <w:p w:rsidR="00FB4D0C" w:rsidRPr="00F15E9A" w:rsidRDefault="00FB4D0C" w:rsidP="00F15E9A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F15E9A">
        <w:rPr>
          <w:rFonts w:eastAsia="Times New Roman"/>
          <w:szCs w:val="28"/>
          <w:lang w:eastAsia="ru-RU"/>
        </w:rPr>
        <w:t xml:space="preserve">В соответствии с постановлением Администрации города от 04.10.2016                     № 7339 «Об утверждении порядка формирования муниципального задания </w:t>
      </w:r>
      <w:r w:rsidR="00F15E9A">
        <w:rPr>
          <w:rFonts w:eastAsia="Times New Roman"/>
          <w:szCs w:val="28"/>
          <w:lang w:eastAsia="ru-RU"/>
        </w:rPr>
        <w:t xml:space="preserve">                   </w:t>
      </w:r>
      <w:r w:rsidRPr="00F15E9A">
        <w:rPr>
          <w:rFonts w:eastAsia="Times New Roman"/>
          <w:szCs w:val="28"/>
          <w:lang w:eastAsia="ru-RU"/>
        </w:rPr>
        <w:t>на оказание муниципальных услуг (выполнение рабо</w:t>
      </w:r>
      <w:r w:rsidR="00F15E9A">
        <w:rPr>
          <w:rFonts w:eastAsia="Times New Roman"/>
          <w:szCs w:val="28"/>
          <w:lang w:eastAsia="ru-RU"/>
        </w:rPr>
        <w:t xml:space="preserve">т) муниципальными учреждениями </w:t>
      </w:r>
      <w:r w:rsidRPr="00F15E9A">
        <w:rPr>
          <w:rFonts w:eastAsia="Times New Roman"/>
          <w:szCs w:val="28"/>
          <w:lang w:eastAsia="ru-RU"/>
        </w:rPr>
        <w:t xml:space="preserve">и финансового обеспечения выполнения муниципального задания», распоряжениями Администрации города от 31.07.2025 № 3830 </w:t>
      </w:r>
      <w:r w:rsidR="00F15E9A">
        <w:rPr>
          <w:rFonts w:eastAsia="Times New Roman"/>
          <w:szCs w:val="28"/>
          <w:lang w:eastAsia="ru-RU"/>
        </w:rPr>
        <w:t xml:space="preserve">                           </w:t>
      </w:r>
      <w:r w:rsidRPr="00F15E9A">
        <w:rPr>
          <w:rFonts w:eastAsia="Times New Roman"/>
          <w:szCs w:val="28"/>
          <w:lang w:eastAsia="ru-RU"/>
        </w:rPr>
        <w:t>«О реорганизации муниципального бюджетного общеобразовательного учреждения средней общеобразовательной школы № 7 в форме присоединения к нему муниципального бюджетного вечернего (сменного) общеобразо</w:t>
      </w:r>
      <w:r w:rsidR="00F15E9A">
        <w:rPr>
          <w:rFonts w:eastAsia="Times New Roman"/>
          <w:szCs w:val="28"/>
          <w:lang w:eastAsia="ru-RU"/>
        </w:rPr>
        <w:t>-</w:t>
      </w:r>
      <w:r w:rsidRPr="00F15E9A">
        <w:rPr>
          <w:rFonts w:eastAsia="Times New Roman"/>
          <w:szCs w:val="28"/>
          <w:lang w:eastAsia="ru-RU"/>
        </w:rPr>
        <w:t xml:space="preserve">вательного учреждения открытой (сменной) общеобразовательной школы № 1», от </w:t>
      </w:r>
      <w:r w:rsidRPr="00F15E9A">
        <w:rPr>
          <w:rFonts w:eastAsia="Times New Roman"/>
          <w:bCs/>
          <w:szCs w:val="28"/>
          <w:lang w:eastAsia="ru-RU"/>
        </w:rPr>
        <w:t xml:space="preserve">30.12.2005 № 3686 «Об утверждении Регламента Администрации города», </w:t>
      </w:r>
      <w:r w:rsidR="00F15E9A">
        <w:rPr>
          <w:rFonts w:eastAsia="Times New Roman"/>
          <w:bCs/>
          <w:szCs w:val="28"/>
          <w:lang w:eastAsia="ru-RU"/>
        </w:rPr>
        <w:t xml:space="preserve">              </w:t>
      </w:r>
      <w:r w:rsidRPr="00F15E9A">
        <w:rPr>
          <w:rFonts w:eastAsia="Times New Roman"/>
          <w:bCs/>
          <w:szCs w:val="28"/>
          <w:lang w:eastAsia="ru-RU"/>
        </w:rPr>
        <w:t>от 23.12.2024 № 8525 «О распределении отдельных полномочий Главы города между высшими должностными лицами Администрации города»</w:t>
      </w:r>
      <w:r w:rsidRPr="00F15E9A">
        <w:rPr>
          <w:rFonts w:eastAsia="Times New Roman"/>
          <w:szCs w:val="28"/>
          <w:lang w:eastAsia="ru-RU"/>
        </w:rPr>
        <w:t>:</w:t>
      </w:r>
    </w:p>
    <w:p w:rsidR="00FB4D0C" w:rsidRPr="00F15E9A" w:rsidRDefault="00FB4D0C" w:rsidP="00F15E9A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F15E9A">
        <w:rPr>
          <w:rFonts w:eastAsia="Times New Roman"/>
          <w:szCs w:val="28"/>
          <w:lang w:eastAsia="ru-RU"/>
        </w:rPr>
        <w:t xml:space="preserve">1. Внести в постановление Администрации города от 09.01.2025 № 33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7 на 2025 год и плановый период 2026 </w:t>
      </w:r>
      <w:r w:rsidR="00F15E9A">
        <w:rPr>
          <w:rFonts w:eastAsia="Times New Roman"/>
          <w:szCs w:val="28"/>
          <w:lang w:eastAsia="ru-RU"/>
        </w:rPr>
        <w:t xml:space="preserve">                             </w:t>
      </w:r>
      <w:r w:rsidRPr="00F15E9A">
        <w:rPr>
          <w:rFonts w:eastAsia="Times New Roman"/>
          <w:szCs w:val="28"/>
          <w:lang w:eastAsia="ru-RU"/>
        </w:rPr>
        <w:t xml:space="preserve">и 2027 годов» изменение, изложив приложение к постановлению в новой редакции согласно приложению к настоящему постановлению. </w:t>
      </w:r>
    </w:p>
    <w:p w:rsidR="00FB4D0C" w:rsidRPr="00F15E9A" w:rsidRDefault="00FB4D0C" w:rsidP="00F15E9A">
      <w:pPr>
        <w:ind w:firstLine="709"/>
        <w:jc w:val="both"/>
        <w:rPr>
          <w:rFonts w:eastAsia="Times New Roman"/>
          <w:szCs w:val="28"/>
          <w:lang w:eastAsia="ru-RU"/>
        </w:rPr>
      </w:pPr>
      <w:r w:rsidRPr="00F15E9A">
        <w:rPr>
          <w:rFonts w:eastAsia="Times New Roman"/>
          <w:szCs w:val="28"/>
          <w:lang w:eastAsia="ru-RU"/>
        </w:rPr>
        <w:lastRenderedPageBreak/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FB4D0C" w:rsidRPr="00F15E9A" w:rsidRDefault="00FB4D0C" w:rsidP="00F15E9A">
      <w:pPr>
        <w:ind w:firstLine="709"/>
        <w:jc w:val="both"/>
        <w:rPr>
          <w:rFonts w:eastAsia="Times New Roman"/>
          <w:szCs w:val="28"/>
          <w:lang w:eastAsia="ru-RU"/>
        </w:rPr>
      </w:pPr>
      <w:r w:rsidRPr="00F15E9A">
        <w:rPr>
          <w:rFonts w:eastAsia="Times New Roman"/>
          <w:szCs w:val="28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FB4D0C" w:rsidRPr="00F15E9A" w:rsidRDefault="00FB4D0C" w:rsidP="00F15E9A">
      <w:pPr>
        <w:ind w:firstLine="709"/>
        <w:jc w:val="both"/>
        <w:rPr>
          <w:rFonts w:eastAsia="Times New Roman"/>
          <w:szCs w:val="28"/>
          <w:lang w:eastAsia="ru-RU"/>
        </w:rPr>
      </w:pPr>
      <w:r w:rsidRPr="00F15E9A">
        <w:rPr>
          <w:rFonts w:eastAsia="Times New Roman"/>
          <w:szCs w:val="28"/>
          <w:lang w:eastAsia="ru-RU"/>
        </w:rPr>
        <w:t xml:space="preserve">4. </w:t>
      </w:r>
      <w:r w:rsidRPr="00F15E9A">
        <w:rPr>
          <w:rFonts w:eastAsia="Calibri"/>
          <w:szCs w:val="28"/>
          <w:lang w:eastAsia="x-none"/>
        </w:rPr>
        <w:t>Настоящее постановление вступает в силу с момента его издания.</w:t>
      </w:r>
      <w:r w:rsidRPr="00F15E9A">
        <w:rPr>
          <w:rFonts w:eastAsia="Times New Roman"/>
          <w:szCs w:val="28"/>
          <w:lang w:eastAsia="ru-RU"/>
        </w:rPr>
        <w:t xml:space="preserve">                        </w:t>
      </w:r>
    </w:p>
    <w:p w:rsidR="00FB4D0C" w:rsidRPr="00F15E9A" w:rsidRDefault="00FB4D0C" w:rsidP="00F15E9A">
      <w:pPr>
        <w:ind w:firstLine="709"/>
        <w:jc w:val="both"/>
        <w:rPr>
          <w:rFonts w:eastAsia="Times New Roman"/>
          <w:szCs w:val="28"/>
          <w:lang w:eastAsia="ru-RU"/>
        </w:rPr>
      </w:pPr>
      <w:r w:rsidRPr="00F15E9A">
        <w:rPr>
          <w:rFonts w:eastAsia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FB4D0C" w:rsidRPr="00F15E9A" w:rsidRDefault="00FB4D0C" w:rsidP="00FB4D0C">
      <w:pPr>
        <w:jc w:val="both"/>
        <w:rPr>
          <w:rFonts w:eastAsia="Times New Roman"/>
          <w:szCs w:val="28"/>
          <w:lang w:eastAsia="ru-RU"/>
        </w:rPr>
      </w:pPr>
    </w:p>
    <w:p w:rsidR="00FB4D0C" w:rsidRDefault="00FB4D0C" w:rsidP="00FB4D0C">
      <w:pPr>
        <w:rPr>
          <w:rFonts w:eastAsia="Times New Roman"/>
          <w:szCs w:val="28"/>
          <w:lang w:eastAsia="ru-RU"/>
        </w:rPr>
      </w:pPr>
    </w:p>
    <w:p w:rsidR="00F15E9A" w:rsidRPr="00F15E9A" w:rsidRDefault="00F15E9A" w:rsidP="00FB4D0C">
      <w:pPr>
        <w:rPr>
          <w:rFonts w:eastAsia="Times New Roman"/>
          <w:szCs w:val="28"/>
          <w:lang w:eastAsia="ru-RU"/>
        </w:rPr>
      </w:pPr>
    </w:p>
    <w:p w:rsidR="00FB4D0C" w:rsidRPr="00F15E9A" w:rsidRDefault="00FB4D0C" w:rsidP="00F15E9A">
      <w:pPr>
        <w:ind w:left="-142"/>
        <w:jc w:val="center"/>
        <w:rPr>
          <w:rFonts w:eastAsia="Times New Roman"/>
          <w:szCs w:val="28"/>
          <w:lang w:eastAsia="ru-RU"/>
        </w:rPr>
      </w:pPr>
      <w:r w:rsidRPr="00F15E9A">
        <w:rPr>
          <w:rFonts w:eastAsia="Times New Roman"/>
          <w:szCs w:val="28"/>
          <w:lang w:eastAsia="ru-RU"/>
        </w:rPr>
        <w:t xml:space="preserve">Заместитель Главы города                       </w:t>
      </w:r>
      <w:r w:rsidR="00F15E9A">
        <w:rPr>
          <w:rFonts w:eastAsia="Times New Roman"/>
          <w:szCs w:val="28"/>
          <w:lang w:eastAsia="ru-RU"/>
        </w:rPr>
        <w:t xml:space="preserve">   </w:t>
      </w:r>
      <w:r w:rsidRPr="00F15E9A">
        <w:rPr>
          <w:rFonts w:eastAsia="Times New Roman"/>
          <w:szCs w:val="28"/>
          <w:lang w:eastAsia="ru-RU"/>
        </w:rPr>
        <w:t xml:space="preserve">    </w:t>
      </w:r>
      <w:r w:rsidR="00F15E9A">
        <w:rPr>
          <w:rFonts w:eastAsia="Times New Roman"/>
          <w:szCs w:val="28"/>
          <w:lang w:eastAsia="ru-RU"/>
        </w:rPr>
        <w:t xml:space="preserve"> </w:t>
      </w:r>
      <w:r w:rsidRPr="00F15E9A">
        <w:rPr>
          <w:rFonts w:eastAsia="Times New Roman"/>
          <w:szCs w:val="28"/>
          <w:lang w:eastAsia="ru-RU"/>
        </w:rPr>
        <w:t xml:space="preserve">                                       В.П. Фризен</w:t>
      </w:r>
    </w:p>
    <w:p w:rsidR="00FB4D0C" w:rsidRDefault="00FB4D0C" w:rsidP="00FB4D0C">
      <w:pPr>
        <w:ind w:left="11766" w:right="-1"/>
        <w:sectPr w:rsidR="00FB4D0C" w:rsidSect="00F15E9A">
          <w:headerReference w:type="default" r:id="rId8"/>
          <w:headerReference w:type="first" r:id="rId9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B4D0C" w:rsidRPr="001471D4" w:rsidRDefault="00FB4D0C" w:rsidP="00FB4D0C">
      <w:pPr>
        <w:ind w:left="11766" w:right="-1"/>
      </w:pPr>
      <w:r w:rsidRPr="001471D4">
        <w:lastRenderedPageBreak/>
        <w:t xml:space="preserve">Приложение </w:t>
      </w:r>
    </w:p>
    <w:p w:rsidR="00FB4D0C" w:rsidRPr="001471D4" w:rsidRDefault="00FB4D0C" w:rsidP="00FB4D0C">
      <w:pPr>
        <w:ind w:left="11766" w:right="-1"/>
      </w:pPr>
      <w:r w:rsidRPr="001471D4">
        <w:t xml:space="preserve">к постановлению </w:t>
      </w:r>
    </w:p>
    <w:p w:rsidR="00FB4D0C" w:rsidRPr="001471D4" w:rsidRDefault="00FB4D0C" w:rsidP="00FB4D0C">
      <w:pPr>
        <w:ind w:left="11766" w:right="-1"/>
      </w:pPr>
      <w:r w:rsidRPr="001471D4">
        <w:t>Администрации города</w:t>
      </w:r>
    </w:p>
    <w:p w:rsidR="00FB4D0C" w:rsidRPr="001471D4" w:rsidRDefault="00FB4D0C" w:rsidP="00FB4D0C">
      <w:pPr>
        <w:ind w:left="11766" w:right="-1"/>
      </w:pPr>
      <w:r w:rsidRPr="001471D4">
        <w:t>от ____________ № _________</w:t>
      </w:r>
    </w:p>
    <w:p w:rsidR="00FB4D0C" w:rsidRPr="001471D4" w:rsidRDefault="00FB4D0C" w:rsidP="00FB4D0C">
      <w:pPr>
        <w:rPr>
          <w:sz w:val="24"/>
          <w:szCs w:val="24"/>
        </w:rPr>
      </w:pPr>
    </w:p>
    <w:p w:rsidR="00FB4D0C" w:rsidRPr="001471D4" w:rsidRDefault="00FB4D0C" w:rsidP="00FB4D0C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FB4D0C" w:rsidRPr="001471D4" w:rsidRDefault="00FB4D0C" w:rsidP="00FB4D0C">
      <w:pPr>
        <w:jc w:val="center"/>
      </w:pPr>
      <w:r w:rsidRPr="001471D4">
        <w:t>Муниципальное задание</w:t>
      </w:r>
    </w:p>
    <w:p w:rsidR="00FB4D0C" w:rsidRPr="001471D4" w:rsidRDefault="00FB4D0C" w:rsidP="00FB4D0C">
      <w:pPr>
        <w:jc w:val="center"/>
      </w:pPr>
      <w:r w:rsidRPr="001471D4">
        <w:t xml:space="preserve">на </w:t>
      </w:r>
      <w:r>
        <w:t>2025</w:t>
      </w:r>
      <w:r w:rsidRPr="001471D4">
        <w:t xml:space="preserve"> год и плановый период </w:t>
      </w:r>
      <w:r>
        <w:t>2026</w:t>
      </w:r>
      <w:r w:rsidRPr="001471D4">
        <w:t xml:space="preserve"> и </w:t>
      </w:r>
      <w:r>
        <w:t>2027</w:t>
      </w:r>
      <w:r w:rsidRPr="001471D4">
        <w:t xml:space="preserve"> годов </w:t>
      </w:r>
    </w:p>
    <w:p w:rsidR="00FB4D0C" w:rsidRPr="001471D4" w:rsidRDefault="00FB4D0C" w:rsidP="00FB4D0C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FB4D0C" w:rsidRPr="001471D4" w:rsidRDefault="00FB4D0C" w:rsidP="00FB4D0C">
      <w:pPr>
        <w:tabs>
          <w:tab w:val="left" w:pos="851"/>
        </w:tabs>
        <w:rPr>
          <w:sz w:val="24"/>
          <w:szCs w:val="24"/>
        </w:rPr>
      </w:pPr>
    </w:p>
    <w:p w:rsidR="00FB4D0C" w:rsidRPr="001471D4" w:rsidRDefault="00FB4D0C" w:rsidP="00FB4D0C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FB4D0C" w:rsidRPr="001471D4" w:rsidTr="00AE3ED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4D0C" w:rsidRPr="001471D4" w:rsidRDefault="00FB4D0C" w:rsidP="00AE3E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B4D0C" w:rsidRPr="001471D4" w:rsidRDefault="00FB4D0C" w:rsidP="00AE3E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4D0C" w:rsidRPr="001471D4" w:rsidRDefault="00FB4D0C" w:rsidP="00AE3E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B4D0C" w:rsidRPr="001471D4" w:rsidRDefault="00FB4D0C" w:rsidP="00AE3E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FB4D0C" w:rsidRPr="001471D4" w:rsidTr="00AE3ED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FB4D0C" w:rsidRPr="001471D4" w:rsidRDefault="00FB4D0C" w:rsidP="00AE3ED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D0C" w:rsidRPr="00220E51" w:rsidRDefault="00FB4D0C" w:rsidP="00AE3ED9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B4D0C" w:rsidRPr="001471D4" w:rsidRDefault="00FB4D0C" w:rsidP="00AE3ED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FB4D0C" w:rsidRPr="001471D4" w:rsidRDefault="00FB4D0C" w:rsidP="00AE3ED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B4D0C" w:rsidRPr="001471D4" w:rsidRDefault="00FB4D0C" w:rsidP="00AE3E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FB4D0C" w:rsidRPr="001471D4" w:rsidTr="00AE3ED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FB4D0C" w:rsidRPr="001471D4" w:rsidRDefault="00FB4D0C" w:rsidP="00AE3E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D0C" w:rsidRPr="00220E51" w:rsidRDefault="00FB4D0C" w:rsidP="00AE3ED9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7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B4D0C" w:rsidRPr="001471D4" w:rsidRDefault="00FB4D0C" w:rsidP="00AE3E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FB4D0C" w:rsidRPr="001471D4" w:rsidRDefault="00FB4D0C" w:rsidP="00AE3E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B4D0C" w:rsidRPr="001471D4" w:rsidTr="00AE3ED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4D0C" w:rsidRPr="001471D4" w:rsidRDefault="00FB4D0C" w:rsidP="00AE3E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D0C" w:rsidRPr="00220E51" w:rsidRDefault="00FB4D0C" w:rsidP="00AE3ED9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4D0C" w:rsidRPr="001471D4" w:rsidRDefault="00FB4D0C" w:rsidP="00AE3ED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B4D0C" w:rsidRPr="001471D4" w:rsidRDefault="00FB4D0C" w:rsidP="00AE3E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25</w:t>
            </w:r>
          </w:p>
        </w:tc>
      </w:tr>
      <w:tr w:rsidR="00FB4D0C" w:rsidRPr="001471D4" w:rsidTr="00AE3ED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4D0C" w:rsidRPr="001471D4" w:rsidRDefault="00FB4D0C" w:rsidP="00AE3E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B4D0C" w:rsidRPr="00220E51" w:rsidRDefault="00FB4D0C" w:rsidP="00AE3ED9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4D0C" w:rsidRPr="001471D4" w:rsidRDefault="00FB4D0C" w:rsidP="00AE3ED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B4D0C" w:rsidRPr="001471D4" w:rsidRDefault="00FB4D0C" w:rsidP="00AE3E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B4D0C" w:rsidRPr="001471D4" w:rsidTr="00AE3ED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D0C" w:rsidRPr="001471D4" w:rsidRDefault="00FB4D0C" w:rsidP="00AE3E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D0C" w:rsidRPr="00220E51" w:rsidRDefault="00FB4D0C" w:rsidP="00AE3ED9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4D0C" w:rsidRPr="001471D4" w:rsidRDefault="00FB4D0C" w:rsidP="00AE3ED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B4D0C" w:rsidRPr="00855132" w:rsidRDefault="00FB4D0C" w:rsidP="00AE3E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36</w:t>
            </w:r>
          </w:p>
        </w:tc>
      </w:tr>
      <w:tr w:rsidR="00FB4D0C" w:rsidRPr="001471D4" w:rsidTr="00AE3ED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4D0C" w:rsidRPr="001471D4" w:rsidRDefault="00FB4D0C" w:rsidP="00AE3E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B4D0C" w:rsidRPr="00220E51" w:rsidRDefault="00FB4D0C" w:rsidP="00AE3ED9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4D0C" w:rsidRPr="001471D4" w:rsidRDefault="00FB4D0C" w:rsidP="00AE3ED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4D0C" w:rsidRPr="001471D4" w:rsidRDefault="00FB4D0C" w:rsidP="00AE3E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B4D0C" w:rsidRPr="001471D4" w:rsidTr="00AE3ED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4D0C" w:rsidRPr="001471D4" w:rsidRDefault="00FB4D0C" w:rsidP="00AE3ED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D0C" w:rsidRPr="00220E51" w:rsidRDefault="00FB4D0C" w:rsidP="00AE3ED9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4D0C" w:rsidRPr="001471D4" w:rsidRDefault="00FB4D0C" w:rsidP="00AE3ED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C" w:rsidRPr="001471D4" w:rsidRDefault="00FB4D0C" w:rsidP="00AE3E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FB4D0C" w:rsidRPr="001471D4" w:rsidTr="00AE3ED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4D0C" w:rsidRPr="001471D4" w:rsidRDefault="00FB4D0C" w:rsidP="00AE3E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D0C" w:rsidRPr="00220E51" w:rsidRDefault="00FB4D0C" w:rsidP="00AE3ED9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4D0C" w:rsidRPr="001471D4" w:rsidRDefault="00FB4D0C" w:rsidP="00AE3ED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C" w:rsidRPr="001471D4" w:rsidRDefault="00FB4D0C" w:rsidP="00AE3E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FB4D0C" w:rsidRPr="001471D4" w:rsidTr="00AE3ED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4D0C" w:rsidRPr="001471D4" w:rsidRDefault="00FB4D0C" w:rsidP="00AE3E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D0C" w:rsidRPr="00220E51" w:rsidRDefault="00FB4D0C" w:rsidP="00AE3ED9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4D0C" w:rsidRPr="001471D4" w:rsidRDefault="00FB4D0C" w:rsidP="00AE3ED9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C" w:rsidRPr="001471D4" w:rsidRDefault="00FB4D0C" w:rsidP="00AE3ED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FB4D0C" w:rsidRPr="001471D4" w:rsidTr="00AE3ED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4D0C" w:rsidRPr="001471D4" w:rsidRDefault="00FB4D0C" w:rsidP="00AE3E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D0C" w:rsidRPr="00380FA0" w:rsidRDefault="00FB4D0C" w:rsidP="00AE3ED9">
            <w:pPr>
              <w:tabs>
                <w:tab w:val="left" w:pos="851"/>
              </w:tabs>
            </w:pPr>
            <w:r w:rsidRPr="00380FA0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4D0C" w:rsidRPr="001471D4" w:rsidRDefault="00FB4D0C" w:rsidP="00AE3ED9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C" w:rsidRPr="00B424E9" w:rsidRDefault="00FB4D0C" w:rsidP="00AE3ED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FB4D0C" w:rsidRPr="001471D4" w:rsidTr="00AE3ED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4D0C" w:rsidRPr="001471D4" w:rsidRDefault="00FB4D0C" w:rsidP="00AE3ED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D0C" w:rsidRDefault="00FB4D0C" w:rsidP="00AE3ED9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FB4D0C" w:rsidRPr="00220E51" w:rsidRDefault="00FB4D0C" w:rsidP="00AE3ED9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4D0C" w:rsidRPr="001471D4" w:rsidRDefault="00FB4D0C" w:rsidP="00AE3ED9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C" w:rsidRPr="00BC0045" w:rsidRDefault="00FB4D0C" w:rsidP="00AE3ED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FB4D0C" w:rsidRDefault="00FB4D0C" w:rsidP="00FB4D0C">
      <w:pPr>
        <w:tabs>
          <w:tab w:val="left" w:pos="851"/>
        </w:tabs>
        <w:ind w:firstLine="709"/>
        <w:rPr>
          <w:sz w:val="24"/>
          <w:szCs w:val="24"/>
        </w:rPr>
      </w:pPr>
    </w:p>
    <w:p w:rsidR="00FB4D0C" w:rsidRDefault="00FB4D0C" w:rsidP="00FB4D0C">
      <w:pPr>
        <w:tabs>
          <w:tab w:val="left" w:pos="851"/>
        </w:tabs>
        <w:ind w:firstLine="709"/>
        <w:rPr>
          <w:sz w:val="24"/>
          <w:szCs w:val="24"/>
        </w:rPr>
      </w:pPr>
    </w:p>
    <w:p w:rsidR="00FB4D0C" w:rsidRDefault="00FB4D0C" w:rsidP="00FB4D0C">
      <w:pPr>
        <w:tabs>
          <w:tab w:val="left" w:pos="851"/>
        </w:tabs>
        <w:ind w:firstLine="709"/>
        <w:rPr>
          <w:sz w:val="24"/>
          <w:szCs w:val="24"/>
        </w:rPr>
      </w:pPr>
    </w:p>
    <w:p w:rsidR="00F15E9A" w:rsidRDefault="00F15E9A" w:rsidP="00FB4D0C">
      <w:pPr>
        <w:tabs>
          <w:tab w:val="left" w:pos="851"/>
        </w:tabs>
        <w:ind w:firstLine="709"/>
        <w:rPr>
          <w:sz w:val="24"/>
          <w:szCs w:val="24"/>
        </w:rPr>
      </w:pPr>
    </w:p>
    <w:p w:rsidR="00FB4D0C" w:rsidRPr="001471D4" w:rsidRDefault="00FB4D0C" w:rsidP="00FB4D0C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FB4D0C" w:rsidRPr="00F15E9A" w:rsidRDefault="00FB4D0C" w:rsidP="00FB4D0C">
      <w:pPr>
        <w:tabs>
          <w:tab w:val="left" w:pos="851"/>
        </w:tabs>
        <w:ind w:firstLine="567"/>
        <w:rPr>
          <w:sz w:val="16"/>
          <w:szCs w:val="16"/>
        </w:rPr>
      </w:pPr>
    </w:p>
    <w:p w:rsidR="00FB4D0C" w:rsidRPr="001471D4" w:rsidRDefault="00FB4D0C" w:rsidP="00FB4D0C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B4D0C" w:rsidRPr="001471D4" w:rsidTr="00AE3ED9">
        <w:trPr>
          <w:trHeight w:val="300"/>
        </w:trPr>
        <w:tc>
          <w:tcPr>
            <w:tcW w:w="11057" w:type="dxa"/>
          </w:tcPr>
          <w:p w:rsidR="00FB4D0C" w:rsidRPr="001471D4" w:rsidRDefault="00FB4D0C" w:rsidP="00AE3ED9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B4D0C" w:rsidRPr="001471D4" w:rsidRDefault="00FB4D0C" w:rsidP="00AE3E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FB4D0C" w:rsidRPr="001471D4" w:rsidRDefault="00FB4D0C" w:rsidP="00F15E9A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D0C" w:rsidRPr="001471D4" w:rsidRDefault="00FB4D0C" w:rsidP="00AE3ED9">
            <w:pPr>
              <w:rPr>
                <w:sz w:val="24"/>
                <w:szCs w:val="24"/>
              </w:rPr>
            </w:pPr>
          </w:p>
        </w:tc>
      </w:tr>
      <w:tr w:rsidR="00FB4D0C" w:rsidRPr="001471D4" w:rsidTr="00AE3ED9">
        <w:trPr>
          <w:trHeight w:val="1158"/>
        </w:trPr>
        <w:tc>
          <w:tcPr>
            <w:tcW w:w="11057" w:type="dxa"/>
          </w:tcPr>
          <w:p w:rsidR="00FB4D0C" w:rsidRPr="001471D4" w:rsidRDefault="00FB4D0C" w:rsidP="00AE3ED9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</w:t>
            </w:r>
            <w:r w:rsidR="00F15E9A"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 xml:space="preserve">обучающиеся с ограниченными возможностями здоровья </w:t>
            </w:r>
            <w:r>
              <w:rPr>
                <w:sz w:val="24"/>
                <w:szCs w:val="24"/>
              </w:rPr>
              <w:t xml:space="preserve">                1</w:t>
            </w:r>
            <w:r w:rsidR="00F15E9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4</w:t>
            </w:r>
            <w:r w:rsidRPr="00DD7A36">
              <w:rPr>
                <w:sz w:val="24"/>
                <w:szCs w:val="24"/>
              </w:rPr>
              <w:t xml:space="preserve">-х классов, осваивающие адаптированную образовательную программу </w:t>
            </w:r>
            <w:r>
              <w:rPr>
                <w:sz w:val="24"/>
                <w:szCs w:val="24"/>
              </w:rPr>
              <w:t>начального</w:t>
            </w:r>
            <w:r w:rsidRPr="00DD7A36">
              <w:rPr>
                <w:sz w:val="24"/>
                <w:szCs w:val="24"/>
              </w:rPr>
              <w:t xml:space="preserve"> общего образования</w:t>
            </w:r>
            <w:r w:rsidRPr="00455567">
              <w:rPr>
                <w:sz w:val="24"/>
                <w:szCs w:val="24"/>
              </w:rPr>
              <w:t>; обучающиеся 1</w:t>
            </w:r>
            <w:r w:rsidR="00F15E9A">
              <w:rPr>
                <w:sz w:val="24"/>
                <w:szCs w:val="24"/>
              </w:rPr>
              <w:t xml:space="preserve"> – </w:t>
            </w:r>
            <w:r w:rsidRPr="00455567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 на дому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FB4D0C" w:rsidRPr="001471D4" w:rsidRDefault="00FB4D0C" w:rsidP="00AE3E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B4D0C" w:rsidRPr="001471D4" w:rsidRDefault="00F15E9A" w:rsidP="00AE3ED9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по </w:t>
            </w:r>
            <w:r w:rsidR="00FB4D0C" w:rsidRPr="001471D4">
              <w:rPr>
                <w:sz w:val="24"/>
                <w:szCs w:val="24"/>
              </w:rPr>
              <w:t>общероссийскому базовому перечню</w:t>
            </w:r>
            <w:r w:rsidR="00FB4D0C">
              <w:rPr>
                <w:sz w:val="24"/>
                <w:szCs w:val="24"/>
              </w:rPr>
              <w:t xml:space="preserve"> </w:t>
            </w:r>
            <w:r w:rsidR="00FB4D0C"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0C" w:rsidRPr="001471D4" w:rsidRDefault="00FB4D0C" w:rsidP="00AE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</w:tbl>
    <w:p w:rsidR="00FB4D0C" w:rsidRDefault="00FB4D0C" w:rsidP="00FB4D0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4D0C" w:rsidRDefault="00FB4D0C" w:rsidP="00FB4D0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B4D0C" w:rsidRPr="00F15E9A" w:rsidRDefault="00FB4D0C" w:rsidP="00FB4D0C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FB4D0C" w:rsidRPr="0002043E" w:rsidTr="00AE3ED9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bookmarkStart w:id="5" w:name="_Hlk185534542"/>
            <w:r w:rsidRPr="0002043E">
              <w:rPr>
                <w:sz w:val="20"/>
              </w:rPr>
              <w:t>Уникальный номер реестровой записи</w:t>
            </w:r>
          </w:p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F15E9A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FB4D0C" w:rsidRPr="0002043E" w:rsidTr="00AE3ED9">
        <w:trPr>
          <w:trHeight w:val="180"/>
        </w:trPr>
        <w:tc>
          <w:tcPr>
            <w:tcW w:w="1699" w:type="dxa"/>
            <w:vMerge/>
            <w:noWrap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</w:p>
        </w:tc>
      </w:tr>
      <w:tr w:rsidR="00FB4D0C" w:rsidRPr="0002043E" w:rsidTr="00AE3ED9">
        <w:trPr>
          <w:trHeight w:val="376"/>
        </w:trPr>
        <w:tc>
          <w:tcPr>
            <w:tcW w:w="1699" w:type="dxa"/>
            <w:vMerge/>
            <w:noWrap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</w:t>
            </w:r>
          </w:p>
          <w:p w:rsidR="00FB4D0C" w:rsidRPr="000A23D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A23D5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2551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rPr>
                <w:sz w:val="20"/>
              </w:rPr>
            </w:pPr>
            <w:r>
              <w:rPr>
                <w:sz w:val="20"/>
              </w:rPr>
              <w:t>_______________________</w:t>
            </w:r>
          </w:p>
          <w:p w:rsidR="00FB4D0C" w:rsidRPr="0002043E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</w:p>
        </w:tc>
      </w:tr>
      <w:tr w:rsidR="00FB4D0C" w:rsidRPr="0002043E" w:rsidTr="00AE3ED9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FB4D0C" w:rsidRPr="0002043E" w:rsidTr="00AE3ED9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0C" w:rsidRPr="00D124E7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C" w:rsidRPr="00D124E7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  <w:bookmarkEnd w:id="5"/>
    </w:tbl>
    <w:p w:rsidR="00FB4D0C" w:rsidRPr="00F15E9A" w:rsidRDefault="00FB4D0C" w:rsidP="00FB4D0C">
      <w:pPr>
        <w:rPr>
          <w:rFonts w:eastAsia="Times New Roman"/>
          <w:sz w:val="16"/>
          <w:szCs w:val="16"/>
          <w:lang w:eastAsia="ru-RU"/>
        </w:rPr>
      </w:pPr>
    </w:p>
    <w:p w:rsidR="00FB4D0C" w:rsidRPr="006866ED" w:rsidRDefault="00FB4D0C" w:rsidP="00F15E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</w:t>
      </w:r>
      <w:r w:rsidRPr="006866ED">
        <w:rPr>
          <w:rFonts w:eastAsia="Times New Roman"/>
          <w:sz w:val="24"/>
          <w:szCs w:val="24"/>
          <w:lang w:eastAsia="ru-RU"/>
        </w:rPr>
        <w:t>а):</w:t>
      </w:r>
    </w:p>
    <w:p w:rsidR="00FB4D0C" w:rsidRPr="00F15E9A" w:rsidRDefault="00FB4D0C" w:rsidP="00FB4D0C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418"/>
        <w:gridCol w:w="1417"/>
        <w:gridCol w:w="1843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4D0C" w:rsidRPr="006D1C84" w:rsidTr="00AE3ED9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1" w:type="dxa"/>
            <w:gridSpan w:val="3"/>
            <w:vMerge w:val="restart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FB4D0C" w:rsidRPr="002E69EF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FB4D0C" w:rsidRPr="006D1C84" w:rsidTr="00AE3ED9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B4D0C" w:rsidRPr="00524867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B4D0C" w:rsidRPr="00524867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B4D0C" w:rsidRPr="00524867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B4D0C" w:rsidRPr="00524867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B4D0C" w:rsidRPr="00524867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B4D0C" w:rsidRPr="00524867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4D0C" w:rsidRPr="006D1C84" w:rsidTr="00AE3ED9">
        <w:trPr>
          <w:trHeight w:val="903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D0C" w:rsidRPr="004D4480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4D0C" w:rsidRPr="004D4480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FB4D0C" w:rsidRPr="004D4480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FB4D0C" w:rsidRPr="004D4480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4D0C" w:rsidRPr="006D1C84" w:rsidTr="00AE3ED9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B4D0C" w:rsidRPr="006D1C84" w:rsidTr="00AE3ED9">
        <w:trPr>
          <w:trHeight w:val="132"/>
        </w:trPr>
        <w:tc>
          <w:tcPr>
            <w:tcW w:w="2263" w:type="dxa"/>
            <w:noWrap/>
          </w:tcPr>
          <w:p w:rsidR="00FB4D0C" w:rsidRPr="005A53D7" w:rsidRDefault="00FB4D0C" w:rsidP="00AE3ED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1АЭ92001</w:t>
            </w:r>
          </w:p>
        </w:tc>
        <w:tc>
          <w:tcPr>
            <w:tcW w:w="1276" w:type="dxa"/>
          </w:tcPr>
          <w:p w:rsidR="00FB4D0C" w:rsidRPr="005A53D7" w:rsidRDefault="00FB4D0C" w:rsidP="00AE3ED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FB4D0C" w:rsidRPr="005A53D7" w:rsidRDefault="00FB4D0C" w:rsidP="00AE3ED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FB4D0C" w:rsidRPr="005A53D7" w:rsidRDefault="00FB4D0C" w:rsidP="00AE3ED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FB4D0C" w:rsidRPr="005A53D7" w:rsidRDefault="00FB4D0C" w:rsidP="00AE3ED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8F43A7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8F43A7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8F43A7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B4D0C" w:rsidRPr="006D1C84" w:rsidTr="00AE3ED9">
        <w:trPr>
          <w:trHeight w:val="132"/>
        </w:trPr>
        <w:tc>
          <w:tcPr>
            <w:tcW w:w="2263" w:type="dxa"/>
            <w:noWrap/>
          </w:tcPr>
          <w:p w:rsidR="00FB4D0C" w:rsidRPr="005A53D7" w:rsidRDefault="00FB4D0C" w:rsidP="00AE3ED9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801012О.99.0.БА81АВ88000</w:t>
            </w:r>
          </w:p>
        </w:tc>
        <w:tc>
          <w:tcPr>
            <w:tcW w:w="1276" w:type="dxa"/>
          </w:tcPr>
          <w:p w:rsidR="00FB4D0C" w:rsidRPr="005A53D7" w:rsidRDefault="00FB4D0C" w:rsidP="00AE3ED9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FB4D0C" w:rsidRPr="005A53D7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EA0E52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417" w:type="dxa"/>
          </w:tcPr>
          <w:p w:rsidR="00FB4D0C" w:rsidRPr="005A53D7" w:rsidRDefault="00FB4D0C" w:rsidP="00AE3ED9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FB4D0C" w:rsidRPr="005A53D7" w:rsidRDefault="00FB4D0C" w:rsidP="00AE3ED9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B4D0C" w:rsidRPr="006D1C84" w:rsidTr="00AE3ED9">
        <w:trPr>
          <w:trHeight w:val="132"/>
        </w:trPr>
        <w:tc>
          <w:tcPr>
            <w:tcW w:w="2263" w:type="dxa"/>
            <w:noWrap/>
          </w:tcPr>
          <w:p w:rsidR="00FB4D0C" w:rsidRPr="00EA0E52" w:rsidRDefault="00FB4D0C" w:rsidP="00AE3ED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1АЮ16001</w:t>
            </w:r>
          </w:p>
        </w:tc>
        <w:tc>
          <w:tcPr>
            <w:tcW w:w="1276" w:type="dxa"/>
          </w:tcPr>
          <w:p w:rsidR="00FB4D0C" w:rsidRPr="00EA0E52" w:rsidRDefault="00FB4D0C" w:rsidP="00AE3ED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FB4D0C" w:rsidRDefault="00FB4D0C" w:rsidP="00AE3ED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FB4D0C" w:rsidRPr="00EE1FE9" w:rsidRDefault="00FB4D0C" w:rsidP="00AE3ED9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FB4D0C" w:rsidRPr="00EA0E52" w:rsidRDefault="00FB4D0C" w:rsidP="00AE3ED9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843" w:type="dxa"/>
          </w:tcPr>
          <w:p w:rsidR="00FB4D0C" w:rsidRPr="00EA0E52" w:rsidRDefault="00FB4D0C" w:rsidP="00AE3ED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4D0C" w:rsidRPr="00F15E9A" w:rsidRDefault="00FB4D0C" w:rsidP="00FB4D0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FB4D0C" w:rsidRDefault="00FB4D0C" w:rsidP="00FB4D0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B4D0C" w:rsidRPr="00F15E9A" w:rsidRDefault="00FB4D0C" w:rsidP="00FB4D0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FB4D0C" w:rsidRPr="002D3976" w:rsidTr="00AE3ED9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FB4D0C" w:rsidRPr="002D3976" w:rsidTr="00AE3ED9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FB4D0C" w:rsidRPr="002D3976" w:rsidTr="00AE3ED9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rPr>
                <w:sz w:val="20"/>
              </w:rPr>
            </w:pPr>
            <w:r>
              <w:rPr>
                <w:sz w:val="20"/>
              </w:rPr>
              <w:t>________________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rPr>
                <w:sz w:val="20"/>
              </w:rPr>
            </w:pPr>
            <w:r>
              <w:rPr>
                <w:sz w:val="20"/>
              </w:rPr>
              <w:t>________________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FB4D0C" w:rsidRPr="002D3976" w:rsidTr="00AE3ED9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FB4D0C" w:rsidRPr="002D3976" w:rsidTr="00AE3ED9">
        <w:trPr>
          <w:trHeight w:val="141"/>
        </w:trPr>
        <w:tc>
          <w:tcPr>
            <w:tcW w:w="1412" w:type="dxa"/>
            <w:noWrap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FB4D0C" w:rsidRPr="00F15E9A" w:rsidRDefault="00FB4D0C" w:rsidP="00FB4D0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FB4D0C" w:rsidRDefault="00FB4D0C" w:rsidP="00FB4D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B4D0C" w:rsidRPr="00F15E9A" w:rsidRDefault="00FB4D0C" w:rsidP="00FB4D0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B4D0C" w:rsidRPr="00911044" w:rsidTr="00AE3ED9">
        <w:tc>
          <w:tcPr>
            <w:tcW w:w="15593" w:type="dxa"/>
            <w:gridSpan w:val="5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B4D0C" w:rsidRPr="00911044" w:rsidTr="00AE3ED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911044" w:rsidRDefault="00FB4D0C" w:rsidP="00AE3E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911044" w:rsidRDefault="00FB4D0C" w:rsidP="00AE3E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911044" w:rsidRDefault="00FB4D0C" w:rsidP="00AE3E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911044" w:rsidRDefault="00FB4D0C" w:rsidP="00AE3E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911044" w:rsidRDefault="00FB4D0C" w:rsidP="00AE3E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B4D0C" w:rsidRPr="00911044" w:rsidTr="00AE3ED9">
        <w:tc>
          <w:tcPr>
            <w:tcW w:w="2104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B4D0C" w:rsidRPr="00911044" w:rsidTr="00AE3ED9">
        <w:tc>
          <w:tcPr>
            <w:tcW w:w="2104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15E9A" w:rsidRPr="00F15E9A" w:rsidRDefault="00F15E9A" w:rsidP="00F15E9A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FB4D0C" w:rsidRDefault="00FB4D0C" w:rsidP="00F15E9A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FB4D0C" w:rsidRDefault="00FB4D0C" w:rsidP="00F15E9A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="00F15E9A">
        <w:rPr>
          <w:rFonts w:eastAsia="Times New Roman"/>
          <w:sz w:val="24"/>
          <w:szCs w:val="24"/>
          <w:lang w:eastAsia="ru-RU"/>
        </w:rPr>
        <w:t xml:space="preserve">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B4D0C" w:rsidRDefault="00FB4D0C" w:rsidP="00F15E9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B4D0C" w:rsidRPr="00F15E9A" w:rsidRDefault="00FB4D0C" w:rsidP="00FB4D0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B4D0C" w:rsidRPr="005D1B9F" w:rsidTr="00AE3E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5D1B9F" w:rsidRDefault="00FB4D0C" w:rsidP="00AE3E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5D1B9F" w:rsidRDefault="00FB4D0C" w:rsidP="00AE3E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5D1B9F" w:rsidRDefault="00FB4D0C" w:rsidP="00AE3E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B4D0C" w:rsidRPr="005D1B9F" w:rsidTr="00AE3ED9">
        <w:tc>
          <w:tcPr>
            <w:tcW w:w="4961" w:type="dxa"/>
          </w:tcPr>
          <w:p w:rsidR="00FB4D0C" w:rsidRPr="005D1B9F" w:rsidRDefault="00FB4D0C" w:rsidP="00AE3E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B4D0C" w:rsidRPr="005D1B9F" w:rsidRDefault="00FB4D0C" w:rsidP="00AE3E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B4D0C" w:rsidRPr="005D1B9F" w:rsidRDefault="00FB4D0C" w:rsidP="00AE3E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B4D0C" w:rsidRPr="005D1B9F" w:rsidTr="00AE3ED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D0C" w:rsidRPr="005D1B9F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D0C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FB4D0C" w:rsidRPr="005D1B9F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D0C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FB4D0C" w:rsidRDefault="00FB4D0C" w:rsidP="00AE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B4D0C" w:rsidRPr="005D1B9F" w:rsidRDefault="00FB4D0C" w:rsidP="00AE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B4D0C" w:rsidRPr="005D1B9F" w:rsidTr="00AE3E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D0C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B4D0C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B4D0C" w:rsidRPr="005D1B9F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0C" w:rsidRDefault="00FB4D0C" w:rsidP="00AE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B4D0C" w:rsidRDefault="00FB4D0C" w:rsidP="00F15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D0C" w:rsidRPr="005D1B9F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B4D0C" w:rsidRDefault="00FB4D0C" w:rsidP="00FB4D0C">
      <w:pPr>
        <w:tabs>
          <w:tab w:val="left" w:pos="851"/>
        </w:tabs>
        <w:ind w:firstLine="709"/>
        <w:rPr>
          <w:sz w:val="24"/>
          <w:szCs w:val="24"/>
        </w:rPr>
      </w:pPr>
    </w:p>
    <w:p w:rsidR="00FB4D0C" w:rsidRDefault="00FB4D0C" w:rsidP="00FB4D0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B4D0C" w:rsidTr="00AE3ED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4D0C" w:rsidRDefault="00FB4D0C" w:rsidP="00AE3ED9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4D0C" w:rsidRDefault="00FB4D0C" w:rsidP="00AE3E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D0C" w:rsidRDefault="00FB4D0C" w:rsidP="00F15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D0C" w:rsidRDefault="00FB4D0C" w:rsidP="00AE3ED9">
            <w:pPr>
              <w:rPr>
                <w:sz w:val="24"/>
                <w:szCs w:val="24"/>
              </w:rPr>
            </w:pPr>
          </w:p>
        </w:tc>
      </w:tr>
      <w:tr w:rsidR="00FB4D0C" w:rsidTr="00AE3ED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4D0C" w:rsidRDefault="00FB4D0C" w:rsidP="00AE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4D0C" w:rsidRDefault="00FB4D0C" w:rsidP="00AE3E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4D0C" w:rsidRDefault="00F15E9A" w:rsidP="00AE3ED9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FB4D0C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4D0C" w:rsidRDefault="00FB4D0C" w:rsidP="00AE3ED9">
            <w:pPr>
              <w:rPr>
                <w:sz w:val="24"/>
                <w:szCs w:val="24"/>
              </w:rPr>
            </w:pPr>
          </w:p>
          <w:p w:rsidR="00FB4D0C" w:rsidRDefault="00FB4D0C" w:rsidP="00AE3ED9">
            <w:pPr>
              <w:jc w:val="center"/>
              <w:rPr>
                <w:sz w:val="24"/>
                <w:szCs w:val="24"/>
              </w:rPr>
            </w:pPr>
          </w:p>
          <w:p w:rsidR="00FB4D0C" w:rsidRDefault="00FB4D0C" w:rsidP="00AE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FB4D0C" w:rsidTr="00AE3ED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4D0C" w:rsidRDefault="00FB4D0C" w:rsidP="00AE3ED9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FB4D0C" w:rsidRDefault="00FB4D0C" w:rsidP="00AE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учающиеся 1</w:t>
            </w:r>
            <w:r w:rsidR="00F15E9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4D0C" w:rsidRDefault="00FB4D0C" w:rsidP="00AE3E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4D0C" w:rsidRDefault="00FB4D0C" w:rsidP="00AE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4D0C" w:rsidRDefault="00FB4D0C" w:rsidP="00AE3ED9">
            <w:pPr>
              <w:rPr>
                <w:sz w:val="24"/>
                <w:szCs w:val="24"/>
              </w:rPr>
            </w:pPr>
          </w:p>
        </w:tc>
      </w:tr>
    </w:tbl>
    <w:p w:rsidR="00FB4D0C" w:rsidRDefault="00FB4D0C" w:rsidP="00FB4D0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4D0C" w:rsidRDefault="00FB4D0C" w:rsidP="00FB4D0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B4D0C" w:rsidRDefault="00FB4D0C" w:rsidP="00FB4D0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FB4D0C" w:rsidRPr="0002043E" w:rsidTr="00AE3ED9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F15E9A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FB4D0C" w:rsidRPr="0002043E" w:rsidTr="00AE3ED9">
        <w:trPr>
          <w:trHeight w:val="180"/>
        </w:trPr>
        <w:tc>
          <w:tcPr>
            <w:tcW w:w="1699" w:type="dxa"/>
            <w:vMerge/>
            <w:noWrap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</w:p>
        </w:tc>
      </w:tr>
      <w:tr w:rsidR="00FB4D0C" w:rsidRPr="0002043E" w:rsidTr="00AE3ED9">
        <w:trPr>
          <w:trHeight w:val="376"/>
        </w:trPr>
        <w:tc>
          <w:tcPr>
            <w:tcW w:w="1699" w:type="dxa"/>
            <w:vMerge/>
            <w:noWrap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:rsidR="00FB4D0C" w:rsidRPr="0002043E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rPr>
                <w:sz w:val="20"/>
              </w:rPr>
            </w:pPr>
            <w:r>
              <w:rPr>
                <w:sz w:val="20"/>
              </w:rPr>
              <w:t>______________________</w:t>
            </w:r>
          </w:p>
          <w:p w:rsidR="00FB4D0C" w:rsidRPr="0002043E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</w:p>
        </w:tc>
      </w:tr>
      <w:tr w:rsidR="00FB4D0C" w:rsidRPr="0002043E" w:rsidTr="00AE3ED9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FB4D0C" w:rsidRPr="0002043E" w:rsidTr="00AE3ED9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0C" w:rsidRPr="00D124E7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C" w:rsidRPr="00D124E7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B4D0C" w:rsidRDefault="00FB4D0C" w:rsidP="00FB4D0C">
      <w:pPr>
        <w:rPr>
          <w:rFonts w:eastAsia="Times New Roman"/>
          <w:sz w:val="24"/>
          <w:szCs w:val="24"/>
          <w:lang w:eastAsia="ru-RU"/>
        </w:rPr>
      </w:pPr>
    </w:p>
    <w:p w:rsidR="00F15E9A" w:rsidRDefault="00F15E9A" w:rsidP="00F15E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15E9A" w:rsidRDefault="00F15E9A" w:rsidP="00F15E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15E9A" w:rsidRDefault="00F15E9A" w:rsidP="00F15E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15E9A" w:rsidRDefault="00F15E9A" w:rsidP="00F15E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15E9A" w:rsidRDefault="00F15E9A" w:rsidP="00F15E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4D0C" w:rsidRDefault="00FB4D0C" w:rsidP="00F15E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B4D0C" w:rsidRPr="00F15E9A" w:rsidRDefault="00FB4D0C" w:rsidP="00FB4D0C">
      <w:pPr>
        <w:tabs>
          <w:tab w:val="left" w:pos="993"/>
          <w:tab w:val="left" w:pos="1725"/>
        </w:tabs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275"/>
        <w:gridCol w:w="1843"/>
        <w:gridCol w:w="1559"/>
        <w:gridCol w:w="1134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FB4D0C" w:rsidRPr="006D1C84" w:rsidTr="00AE3ED9">
        <w:trPr>
          <w:trHeight w:val="414"/>
          <w:tblHeader/>
        </w:trPr>
        <w:tc>
          <w:tcPr>
            <w:tcW w:w="2547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8" w:type="dxa"/>
            <w:gridSpan w:val="2"/>
            <w:vMerge w:val="restart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FB4D0C" w:rsidRPr="002E69EF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</w:t>
            </w:r>
            <w:r w:rsidRPr="00455567">
              <w:rPr>
                <w:sz w:val="16"/>
                <w:szCs w:val="16"/>
              </w:rPr>
              <w:t>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FB4D0C" w:rsidRPr="006D1C84" w:rsidTr="00AE3ED9">
        <w:trPr>
          <w:trHeight w:val="134"/>
          <w:tblHeader/>
        </w:trPr>
        <w:tc>
          <w:tcPr>
            <w:tcW w:w="2547" w:type="dxa"/>
            <w:vMerge/>
            <w:tcBorders>
              <w:bottom w:val="single" w:sz="4" w:space="0" w:color="auto"/>
            </w:tcBorders>
            <w:noWrap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B4D0C" w:rsidRPr="00524867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B4D0C" w:rsidRPr="00524867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B4D0C" w:rsidRPr="00524867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B4D0C" w:rsidRPr="00524867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B4D0C" w:rsidRPr="00524867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B4D0C" w:rsidRPr="00524867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4D0C" w:rsidRPr="006D1C84" w:rsidTr="00AE3ED9">
        <w:trPr>
          <w:trHeight w:val="903"/>
          <w:tblHeader/>
        </w:trPr>
        <w:tc>
          <w:tcPr>
            <w:tcW w:w="2547" w:type="dxa"/>
            <w:vMerge/>
            <w:tcBorders>
              <w:bottom w:val="single" w:sz="4" w:space="0" w:color="auto"/>
            </w:tcBorders>
            <w:noWrap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4D0C" w:rsidRPr="00927CE3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275" w:type="dxa"/>
          </w:tcPr>
          <w:p w:rsidR="00FB4D0C" w:rsidRPr="00927CE3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4D0C" w:rsidRPr="00927CE3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4D0C" w:rsidRPr="006D1C84" w:rsidTr="00AE3ED9">
        <w:trPr>
          <w:trHeight w:val="156"/>
          <w:tblHeader/>
        </w:trPr>
        <w:tc>
          <w:tcPr>
            <w:tcW w:w="2547" w:type="dxa"/>
            <w:tcBorders>
              <w:bottom w:val="single" w:sz="4" w:space="0" w:color="auto"/>
            </w:tcBorders>
            <w:noWrap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FB4D0C" w:rsidRPr="006D1C84" w:rsidTr="00AE3ED9">
        <w:trPr>
          <w:trHeight w:val="132"/>
        </w:trPr>
        <w:tc>
          <w:tcPr>
            <w:tcW w:w="2547" w:type="dxa"/>
            <w:noWrap/>
          </w:tcPr>
          <w:p w:rsidR="00FB4D0C" w:rsidRPr="00927CE3" w:rsidRDefault="00FB4D0C" w:rsidP="00AE3ED9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БА82АЗ70001</w:t>
            </w:r>
          </w:p>
        </w:tc>
        <w:tc>
          <w:tcPr>
            <w:tcW w:w="1843" w:type="dxa"/>
          </w:tcPr>
          <w:p w:rsidR="00FB4D0C" w:rsidRPr="00927CE3" w:rsidRDefault="00FB4D0C" w:rsidP="00AE3ED9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275" w:type="dxa"/>
          </w:tcPr>
          <w:p w:rsidR="00FB4D0C" w:rsidRPr="00927CE3" w:rsidRDefault="00FB4D0C" w:rsidP="00AE3ED9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FB4D0C" w:rsidRPr="00927CE3" w:rsidRDefault="00FB4D0C" w:rsidP="00AE3ED9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1134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8F43A7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8F43A7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8F43A7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B4D0C" w:rsidRPr="006D1C84" w:rsidTr="00AE3ED9">
        <w:trPr>
          <w:trHeight w:val="132"/>
        </w:trPr>
        <w:tc>
          <w:tcPr>
            <w:tcW w:w="2547" w:type="dxa"/>
            <w:noWrap/>
          </w:tcPr>
          <w:p w:rsidR="00FB4D0C" w:rsidRPr="005A53D7" w:rsidRDefault="00FB4D0C" w:rsidP="00AE3ED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2АЛ78001</w:t>
            </w:r>
          </w:p>
        </w:tc>
        <w:tc>
          <w:tcPr>
            <w:tcW w:w="1843" w:type="dxa"/>
          </w:tcPr>
          <w:p w:rsidR="00FB4D0C" w:rsidRPr="005A53D7" w:rsidRDefault="00FB4D0C" w:rsidP="00AE3ED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275" w:type="dxa"/>
          </w:tcPr>
          <w:p w:rsidR="00FB4D0C" w:rsidRPr="005A53D7" w:rsidRDefault="00FB4D0C" w:rsidP="00AE3ED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FB4D0C" w:rsidRPr="005A53D7" w:rsidRDefault="00FB4D0C" w:rsidP="00AE3ED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1134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8F43A7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8F43A7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8F43A7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B4D0C" w:rsidRPr="006D1C84" w:rsidTr="00AE3ED9">
        <w:trPr>
          <w:trHeight w:val="132"/>
        </w:trPr>
        <w:tc>
          <w:tcPr>
            <w:tcW w:w="2547" w:type="dxa"/>
            <w:noWrap/>
          </w:tcPr>
          <w:p w:rsidR="00FB4D0C" w:rsidRPr="00A868EF" w:rsidRDefault="00FB4D0C" w:rsidP="00AE3ED9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801012О.99.0.БА82АК24001</w:t>
            </w:r>
          </w:p>
        </w:tc>
        <w:tc>
          <w:tcPr>
            <w:tcW w:w="1843" w:type="dxa"/>
          </w:tcPr>
          <w:p w:rsidR="00FB4D0C" w:rsidRPr="00A868EF" w:rsidRDefault="00FB4D0C" w:rsidP="00AE3ED9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275" w:type="dxa"/>
          </w:tcPr>
          <w:p w:rsidR="00FB4D0C" w:rsidRPr="00A868EF" w:rsidRDefault="00FB4D0C" w:rsidP="00AE3ED9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FB4D0C" w:rsidRPr="00A868EF" w:rsidRDefault="00FB4D0C" w:rsidP="00AE3ED9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1134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8F43A7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8F43A7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8F43A7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4D0C" w:rsidRDefault="00FB4D0C" w:rsidP="00FB4D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B4D0C" w:rsidRDefault="00FB4D0C" w:rsidP="00FB4D0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B4D0C" w:rsidRPr="00F15E9A" w:rsidRDefault="00FB4D0C" w:rsidP="00FB4D0C">
      <w:pPr>
        <w:ind w:firstLine="567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FB4D0C" w:rsidRPr="002D3976" w:rsidTr="00AE3ED9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FB4D0C" w:rsidRPr="002D3976" w:rsidTr="00AE3ED9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FB4D0C" w:rsidRPr="002D3976" w:rsidTr="00AE3ED9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rPr>
                <w:sz w:val="20"/>
              </w:rPr>
            </w:pPr>
          </w:p>
          <w:p w:rsidR="00FB4D0C" w:rsidRDefault="00FB4D0C" w:rsidP="00AE3ED9">
            <w:pPr>
              <w:tabs>
                <w:tab w:val="left" w:pos="993"/>
                <w:tab w:val="left" w:pos="1725"/>
              </w:tabs>
              <w:rPr>
                <w:sz w:val="20"/>
              </w:rPr>
            </w:pPr>
            <w:r>
              <w:rPr>
                <w:sz w:val="20"/>
              </w:rPr>
              <w:t>________________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rPr>
                <w:sz w:val="20"/>
              </w:rPr>
            </w:pPr>
          </w:p>
          <w:p w:rsidR="00FB4D0C" w:rsidRDefault="00FB4D0C" w:rsidP="00AE3ED9">
            <w:pPr>
              <w:tabs>
                <w:tab w:val="left" w:pos="993"/>
                <w:tab w:val="left" w:pos="1725"/>
              </w:tabs>
              <w:rPr>
                <w:sz w:val="20"/>
              </w:rPr>
            </w:pPr>
            <w:r>
              <w:rPr>
                <w:sz w:val="20"/>
              </w:rPr>
              <w:t>________________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FB4D0C" w:rsidRPr="002D3976" w:rsidTr="00AE3ED9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FB4D0C" w:rsidRPr="002D3976" w:rsidTr="00AE3ED9">
        <w:trPr>
          <w:trHeight w:val="141"/>
        </w:trPr>
        <w:tc>
          <w:tcPr>
            <w:tcW w:w="1412" w:type="dxa"/>
            <w:noWrap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FB4D0C" w:rsidRDefault="00FB4D0C" w:rsidP="00FB4D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4D0C" w:rsidRDefault="00FB4D0C" w:rsidP="00FB4D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B4D0C" w:rsidRPr="00F15E9A" w:rsidRDefault="00FB4D0C" w:rsidP="00FB4D0C">
      <w:pPr>
        <w:tabs>
          <w:tab w:val="left" w:pos="851"/>
        </w:tabs>
        <w:ind w:left="567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B4D0C" w:rsidRPr="00911044" w:rsidTr="00AE3ED9">
        <w:tc>
          <w:tcPr>
            <w:tcW w:w="15593" w:type="dxa"/>
            <w:gridSpan w:val="5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B4D0C" w:rsidRPr="00911044" w:rsidTr="00AE3ED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911044" w:rsidRDefault="00FB4D0C" w:rsidP="00AE3E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911044" w:rsidRDefault="00FB4D0C" w:rsidP="00AE3E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911044" w:rsidRDefault="00FB4D0C" w:rsidP="00AE3E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911044" w:rsidRDefault="00FB4D0C" w:rsidP="00AE3E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911044" w:rsidRDefault="00FB4D0C" w:rsidP="00AE3E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B4D0C" w:rsidRPr="00911044" w:rsidTr="00AE3ED9">
        <w:tc>
          <w:tcPr>
            <w:tcW w:w="2104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B4D0C" w:rsidRPr="00911044" w:rsidTr="00AE3ED9">
        <w:tc>
          <w:tcPr>
            <w:tcW w:w="2104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B4D0C" w:rsidRDefault="00FB4D0C" w:rsidP="00F15E9A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</w:t>
      </w:r>
      <w:r>
        <w:rPr>
          <w:rFonts w:eastAsia="Times New Roman"/>
          <w:sz w:val="24"/>
          <w:szCs w:val="24"/>
          <w:lang w:eastAsia="ru-RU"/>
        </w:rPr>
        <w:t>к оказания муниципальной услуги.</w:t>
      </w:r>
    </w:p>
    <w:p w:rsidR="00FB4D0C" w:rsidRDefault="00FB4D0C" w:rsidP="00F15E9A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="00F15E9A">
        <w:rPr>
          <w:rFonts w:eastAsia="Times New Roman"/>
          <w:sz w:val="24"/>
          <w:szCs w:val="24"/>
          <w:lang w:eastAsia="ru-RU"/>
        </w:rPr>
        <w:t xml:space="preserve"> 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B4D0C" w:rsidRDefault="00FB4D0C" w:rsidP="00F15E9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B4D0C" w:rsidRPr="00F15E9A" w:rsidRDefault="00FB4D0C" w:rsidP="00FB4D0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B4D0C" w:rsidRPr="005D1B9F" w:rsidTr="00AE3E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5D1B9F" w:rsidRDefault="00FB4D0C" w:rsidP="00AE3E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5D1B9F" w:rsidRDefault="00FB4D0C" w:rsidP="00AE3E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5D1B9F" w:rsidRDefault="00FB4D0C" w:rsidP="00AE3E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B4D0C" w:rsidRPr="005D1B9F" w:rsidTr="00AE3ED9">
        <w:tc>
          <w:tcPr>
            <w:tcW w:w="4961" w:type="dxa"/>
          </w:tcPr>
          <w:p w:rsidR="00FB4D0C" w:rsidRPr="005D1B9F" w:rsidRDefault="00FB4D0C" w:rsidP="00AE3E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B4D0C" w:rsidRPr="005D1B9F" w:rsidRDefault="00FB4D0C" w:rsidP="00AE3E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B4D0C" w:rsidRPr="005D1B9F" w:rsidRDefault="00FB4D0C" w:rsidP="00AE3E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B4D0C" w:rsidRPr="005D1B9F" w:rsidTr="00AE3ED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D0C" w:rsidRPr="005D1B9F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D0C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FB4D0C" w:rsidRPr="005D1B9F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D0C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FB4D0C" w:rsidRDefault="00FB4D0C" w:rsidP="00AE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B4D0C" w:rsidRPr="005D1B9F" w:rsidRDefault="00FB4D0C" w:rsidP="00AE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B4D0C" w:rsidRPr="005D1B9F" w:rsidTr="00AE3E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D0C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B4D0C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B4D0C" w:rsidRPr="005D1B9F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0C" w:rsidRDefault="00FB4D0C" w:rsidP="00AE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B4D0C" w:rsidRDefault="00FB4D0C" w:rsidP="00F15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D0C" w:rsidRPr="005D1B9F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B4D0C" w:rsidRDefault="00FB4D0C" w:rsidP="00FB4D0C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</w:p>
    <w:p w:rsidR="00F15E9A" w:rsidRPr="00F15E9A" w:rsidRDefault="00F15E9A" w:rsidP="00FB4D0C">
      <w:pPr>
        <w:tabs>
          <w:tab w:val="left" w:pos="851"/>
        </w:tabs>
        <w:ind w:firstLine="709"/>
        <w:rPr>
          <w:sz w:val="16"/>
          <w:szCs w:val="16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15E9A" w:rsidRPr="001471D4" w:rsidTr="00AE3ED9">
        <w:trPr>
          <w:gridAfter w:val="2"/>
          <w:wAfter w:w="3827" w:type="dxa"/>
          <w:trHeight w:val="313"/>
        </w:trPr>
        <w:tc>
          <w:tcPr>
            <w:tcW w:w="11057" w:type="dxa"/>
            <w:vMerge w:val="restart"/>
          </w:tcPr>
          <w:p w:rsidR="00F15E9A" w:rsidRPr="001471D4" w:rsidRDefault="00F15E9A" w:rsidP="00AE3ED9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F15E9A" w:rsidRPr="001471D4" w:rsidRDefault="00F15E9A" w:rsidP="00AE3ED9">
            <w:pPr>
              <w:jc w:val="right"/>
              <w:rPr>
                <w:sz w:val="24"/>
                <w:szCs w:val="24"/>
              </w:rPr>
            </w:pPr>
          </w:p>
        </w:tc>
      </w:tr>
      <w:tr w:rsidR="00F15E9A" w:rsidRPr="001471D4" w:rsidTr="00AE3ED9">
        <w:trPr>
          <w:gridAfter w:val="2"/>
          <w:wAfter w:w="3827" w:type="dxa"/>
          <w:trHeight w:val="312"/>
        </w:trPr>
        <w:tc>
          <w:tcPr>
            <w:tcW w:w="11057" w:type="dxa"/>
            <w:vMerge/>
          </w:tcPr>
          <w:p w:rsidR="00F15E9A" w:rsidRPr="001471D4" w:rsidRDefault="00F15E9A" w:rsidP="00AE3ED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5E9A" w:rsidRPr="001471D4" w:rsidRDefault="00F15E9A" w:rsidP="00AE3ED9">
            <w:pPr>
              <w:jc w:val="right"/>
              <w:rPr>
                <w:sz w:val="24"/>
                <w:szCs w:val="24"/>
              </w:rPr>
            </w:pPr>
          </w:p>
        </w:tc>
      </w:tr>
      <w:tr w:rsidR="00FB4D0C" w:rsidRPr="001471D4" w:rsidTr="00AE3ED9">
        <w:trPr>
          <w:trHeight w:val="1320"/>
        </w:trPr>
        <w:tc>
          <w:tcPr>
            <w:tcW w:w="11057" w:type="dxa"/>
            <w:vMerge w:val="restart"/>
          </w:tcPr>
          <w:p w:rsidR="00FB4D0C" w:rsidRDefault="00FB4D0C" w:rsidP="00AE3ED9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</w:t>
            </w:r>
            <w:r w:rsidR="00F15E9A"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</w:t>
            </w:r>
            <w:r w:rsidR="00F15E9A"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>обучающиеся с ограниченными возможностями здоровья 5</w:t>
            </w:r>
            <w:r w:rsidR="00F15E9A">
              <w:rPr>
                <w:sz w:val="24"/>
                <w:szCs w:val="24"/>
              </w:rPr>
              <w:t xml:space="preserve"> – </w:t>
            </w:r>
            <w:r w:rsidRPr="00DD7A36">
              <w:rPr>
                <w:sz w:val="24"/>
                <w:szCs w:val="24"/>
              </w:rPr>
              <w:t>9-х классов, осваивающие адаптирован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>; обучающиеся 5</w:t>
            </w:r>
            <w:r w:rsidR="00F15E9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9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основного</w:t>
            </w:r>
            <w:r w:rsidRPr="00E05F80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.</w:t>
            </w:r>
          </w:p>
          <w:p w:rsidR="00FB4D0C" w:rsidRPr="001471D4" w:rsidRDefault="00FB4D0C" w:rsidP="00AE3ED9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B4D0C" w:rsidRPr="001471D4" w:rsidRDefault="00FB4D0C" w:rsidP="00AE3E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F15E9A" w:rsidRDefault="00FB4D0C" w:rsidP="00F15E9A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  <w:p w:rsidR="00FB4D0C" w:rsidRPr="001471D4" w:rsidRDefault="00FB4D0C" w:rsidP="00F15E9A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C" w:rsidRDefault="00FB4D0C" w:rsidP="00AE3ED9">
            <w:pPr>
              <w:jc w:val="center"/>
              <w:rPr>
                <w:sz w:val="22"/>
                <w:szCs w:val="24"/>
              </w:rPr>
            </w:pPr>
          </w:p>
          <w:p w:rsidR="00FB4D0C" w:rsidRDefault="00FB4D0C" w:rsidP="00AE3ED9">
            <w:pPr>
              <w:jc w:val="center"/>
              <w:rPr>
                <w:sz w:val="22"/>
                <w:szCs w:val="24"/>
              </w:rPr>
            </w:pPr>
          </w:p>
          <w:p w:rsidR="00FB4D0C" w:rsidRDefault="00FB4D0C" w:rsidP="00AE3ED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  <w:p w:rsidR="00FB4D0C" w:rsidRDefault="00FB4D0C" w:rsidP="00AE3ED9">
            <w:pPr>
              <w:jc w:val="center"/>
              <w:rPr>
                <w:sz w:val="22"/>
                <w:szCs w:val="24"/>
              </w:rPr>
            </w:pPr>
          </w:p>
          <w:p w:rsidR="00FB4D0C" w:rsidRPr="001471D4" w:rsidRDefault="00FB4D0C" w:rsidP="00AE3ED9">
            <w:pPr>
              <w:jc w:val="center"/>
              <w:rPr>
                <w:sz w:val="22"/>
                <w:szCs w:val="24"/>
              </w:rPr>
            </w:pPr>
          </w:p>
        </w:tc>
      </w:tr>
      <w:tr w:rsidR="00FB4D0C" w:rsidRPr="001471D4" w:rsidTr="00AE3ED9">
        <w:trPr>
          <w:trHeight w:val="551"/>
        </w:trPr>
        <w:tc>
          <w:tcPr>
            <w:tcW w:w="11057" w:type="dxa"/>
            <w:vMerge/>
          </w:tcPr>
          <w:p w:rsidR="00FB4D0C" w:rsidRPr="001471D4" w:rsidRDefault="00FB4D0C" w:rsidP="00AE3ED9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4D0C" w:rsidRPr="001471D4" w:rsidRDefault="00FB4D0C" w:rsidP="00AE3E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B4D0C" w:rsidRPr="001471D4" w:rsidRDefault="00FB4D0C" w:rsidP="00AE3E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4D0C" w:rsidRDefault="00FB4D0C" w:rsidP="00AE3ED9">
            <w:pPr>
              <w:jc w:val="center"/>
              <w:rPr>
                <w:sz w:val="22"/>
                <w:szCs w:val="24"/>
              </w:rPr>
            </w:pPr>
          </w:p>
        </w:tc>
      </w:tr>
    </w:tbl>
    <w:p w:rsidR="00FB4D0C" w:rsidRDefault="00FB4D0C" w:rsidP="00FB4D0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4D0C" w:rsidRDefault="00FB4D0C" w:rsidP="00FB4D0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B4D0C" w:rsidRDefault="00FB4D0C" w:rsidP="00FB4D0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FB4D0C" w:rsidRPr="0002043E" w:rsidTr="00AE3ED9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F15E9A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FB4D0C" w:rsidRPr="0002043E" w:rsidTr="00AE3ED9">
        <w:trPr>
          <w:trHeight w:val="180"/>
        </w:trPr>
        <w:tc>
          <w:tcPr>
            <w:tcW w:w="1699" w:type="dxa"/>
            <w:vMerge/>
            <w:noWrap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</w:p>
        </w:tc>
      </w:tr>
      <w:tr w:rsidR="00FB4D0C" w:rsidRPr="0002043E" w:rsidTr="00AE3ED9">
        <w:trPr>
          <w:trHeight w:val="376"/>
        </w:trPr>
        <w:tc>
          <w:tcPr>
            <w:tcW w:w="1699" w:type="dxa"/>
            <w:vMerge/>
            <w:noWrap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</w:t>
            </w:r>
          </w:p>
          <w:p w:rsidR="00FB4D0C" w:rsidRPr="0002043E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</w:t>
            </w:r>
          </w:p>
          <w:p w:rsidR="00FB4D0C" w:rsidRPr="0002043E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</w:p>
        </w:tc>
      </w:tr>
      <w:tr w:rsidR="00FB4D0C" w:rsidRPr="0002043E" w:rsidTr="00AE3ED9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FB4D0C" w:rsidRPr="0002043E" w:rsidTr="00AE3ED9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0C" w:rsidRPr="00D124E7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C" w:rsidRPr="00D124E7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B4D0C" w:rsidRDefault="00FB4D0C" w:rsidP="00FB4D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B4D0C" w:rsidRDefault="00FB4D0C" w:rsidP="00F15E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B4D0C" w:rsidRDefault="00FB4D0C" w:rsidP="00FB4D0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418"/>
        <w:gridCol w:w="198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4D0C" w:rsidRPr="006D1C84" w:rsidTr="00AE3ED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FB4D0C" w:rsidRPr="002E69EF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FB4D0C" w:rsidRPr="006D1C84" w:rsidTr="00AE3ED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B4D0C" w:rsidRPr="00524867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B4D0C" w:rsidRPr="00524867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B4D0C" w:rsidRPr="00524867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B4D0C" w:rsidRPr="00524867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B4D0C" w:rsidRPr="00524867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B4D0C" w:rsidRPr="00524867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4D0C" w:rsidRPr="006D1C84" w:rsidTr="00AE3ED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4D0C" w:rsidRPr="004D4480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4D0C" w:rsidRPr="004D4480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8" w:type="dxa"/>
          </w:tcPr>
          <w:p w:rsidR="00FB4D0C" w:rsidRPr="004D4480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FB4D0C" w:rsidRPr="004D4480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4D0C" w:rsidRPr="006D1C84" w:rsidTr="00AE3ED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B4D0C" w:rsidRPr="006D1C84" w:rsidTr="00AE3ED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559" w:type="dxa"/>
          </w:tcPr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</w:tcPr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8F43A7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8F43A7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8F43A7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B4D0C" w:rsidRPr="006D1C84" w:rsidTr="00AE3ED9">
        <w:trPr>
          <w:trHeight w:val="132"/>
        </w:trPr>
        <w:tc>
          <w:tcPr>
            <w:tcW w:w="1555" w:type="dxa"/>
            <w:noWrap/>
          </w:tcPr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559" w:type="dxa"/>
          </w:tcPr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8" w:type="dxa"/>
          </w:tcPr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</w:tcPr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8F43A7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8F43A7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8F43A7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B4D0C" w:rsidRPr="006D1C84" w:rsidTr="00AE3ED9">
        <w:trPr>
          <w:trHeight w:val="132"/>
        </w:trPr>
        <w:tc>
          <w:tcPr>
            <w:tcW w:w="1555" w:type="dxa"/>
            <w:noWrap/>
          </w:tcPr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А00001</w:t>
            </w:r>
          </w:p>
        </w:tc>
        <w:tc>
          <w:tcPr>
            <w:tcW w:w="1559" w:type="dxa"/>
          </w:tcPr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бучающиеся</w:t>
            </w:r>
          </w:p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с ограниченными возможностями</w:t>
            </w:r>
          </w:p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559" w:type="dxa"/>
          </w:tcPr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8" w:type="dxa"/>
          </w:tcPr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</w:tcPr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8F43A7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8F43A7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8F43A7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B4D0C" w:rsidRPr="006D1C84" w:rsidTr="00AE3ED9">
        <w:trPr>
          <w:trHeight w:val="132"/>
        </w:trPr>
        <w:tc>
          <w:tcPr>
            <w:tcW w:w="1555" w:type="dxa"/>
            <w:noWrap/>
          </w:tcPr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83001</w:t>
            </w:r>
          </w:p>
        </w:tc>
        <w:tc>
          <w:tcPr>
            <w:tcW w:w="1559" w:type="dxa"/>
          </w:tcPr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роходящие обучение </w:t>
            </w:r>
          </w:p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о состоянию здоровья </w:t>
            </w:r>
          </w:p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а дому</w:t>
            </w:r>
          </w:p>
        </w:tc>
        <w:tc>
          <w:tcPr>
            <w:tcW w:w="1984" w:type="dxa"/>
          </w:tcPr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8F43A7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8F43A7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8F43A7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B4D0C" w:rsidRPr="006D1C84" w:rsidTr="00AE3ED9">
        <w:trPr>
          <w:trHeight w:val="575"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B4D0C" w:rsidRPr="002E695A" w:rsidRDefault="00FB4D0C" w:rsidP="00AE3ED9">
            <w:pPr>
              <w:jc w:val="center"/>
              <w:rPr>
                <w:sz w:val="16"/>
                <w:szCs w:val="16"/>
              </w:rPr>
            </w:pPr>
            <w:r w:rsidRPr="002E695A">
              <w:rPr>
                <w:sz w:val="16"/>
                <w:szCs w:val="16"/>
              </w:rPr>
              <w:t>802111О.99.0.</w:t>
            </w:r>
          </w:p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2E695A">
              <w:rPr>
                <w:sz w:val="16"/>
                <w:szCs w:val="16"/>
              </w:rPr>
              <w:t>БА96АЮ62001</w:t>
            </w:r>
          </w:p>
        </w:tc>
        <w:tc>
          <w:tcPr>
            <w:tcW w:w="1559" w:type="dxa"/>
          </w:tcPr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2E695A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2E695A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2E695A"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</w:tcPr>
          <w:p w:rsidR="00FB4D0C" w:rsidRPr="00E832FC" w:rsidRDefault="00FB4D0C" w:rsidP="00AE3ED9">
            <w:pPr>
              <w:jc w:val="center"/>
              <w:rPr>
                <w:sz w:val="16"/>
                <w:szCs w:val="16"/>
              </w:rPr>
            </w:pPr>
            <w:r w:rsidRPr="002E695A">
              <w:rPr>
                <w:sz w:val="16"/>
                <w:szCs w:val="16"/>
              </w:rPr>
              <w:t>очно-заочная</w:t>
            </w:r>
          </w:p>
        </w:tc>
        <w:tc>
          <w:tcPr>
            <w:tcW w:w="1276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FB4D0C" w:rsidRDefault="00FB4D0C" w:rsidP="00FB4D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4D0C" w:rsidRDefault="00FB4D0C" w:rsidP="00FB4D0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B4D0C" w:rsidRPr="00F15E9A" w:rsidRDefault="00FB4D0C" w:rsidP="00FB4D0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FB4D0C" w:rsidRPr="002D3976" w:rsidTr="00AE3ED9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FB4D0C" w:rsidRPr="002D3976" w:rsidTr="00AE3ED9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FB4D0C" w:rsidRPr="002D3976" w:rsidTr="00AE3ED9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rPr>
                <w:sz w:val="20"/>
              </w:rPr>
            </w:pPr>
            <w:r>
              <w:rPr>
                <w:sz w:val="20"/>
              </w:rPr>
              <w:t>_______________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rPr>
                <w:sz w:val="20"/>
              </w:rPr>
            </w:pPr>
            <w:r>
              <w:rPr>
                <w:sz w:val="20"/>
              </w:rPr>
              <w:t>_______________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FB4D0C" w:rsidRPr="002D3976" w:rsidTr="00AE3ED9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FB4D0C" w:rsidRPr="002D3976" w:rsidTr="00AE3ED9">
        <w:trPr>
          <w:trHeight w:val="141"/>
        </w:trPr>
        <w:tc>
          <w:tcPr>
            <w:tcW w:w="1412" w:type="dxa"/>
            <w:noWrap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FB4D0C" w:rsidRPr="00F15E9A" w:rsidRDefault="00FB4D0C" w:rsidP="00FB4D0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FB4D0C" w:rsidRDefault="00FB4D0C" w:rsidP="00FB4D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B4D0C" w:rsidRPr="00F15E9A" w:rsidRDefault="00FB4D0C" w:rsidP="00FB4D0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B4D0C" w:rsidRPr="00911044" w:rsidTr="00AE3ED9">
        <w:tc>
          <w:tcPr>
            <w:tcW w:w="15593" w:type="dxa"/>
            <w:gridSpan w:val="5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B4D0C" w:rsidRPr="00911044" w:rsidTr="00AE3ED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911044" w:rsidRDefault="00FB4D0C" w:rsidP="00AE3E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911044" w:rsidRDefault="00FB4D0C" w:rsidP="00AE3E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911044" w:rsidRDefault="00FB4D0C" w:rsidP="00AE3E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911044" w:rsidRDefault="00FB4D0C" w:rsidP="00AE3E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911044" w:rsidRDefault="00FB4D0C" w:rsidP="00AE3E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B4D0C" w:rsidRPr="00911044" w:rsidTr="00AE3ED9">
        <w:tc>
          <w:tcPr>
            <w:tcW w:w="2104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B4D0C" w:rsidRPr="00911044" w:rsidTr="00AE3ED9">
        <w:tc>
          <w:tcPr>
            <w:tcW w:w="2104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B4D0C" w:rsidRPr="00F15E9A" w:rsidRDefault="00FB4D0C" w:rsidP="00FB4D0C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FB4D0C" w:rsidRDefault="00FB4D0C" w:rsidP="00FB4D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FB4D0C" w:rsidRDefault="00FB4D0C" w:rsidP="00F15E9A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="00F15E9A">
        <w:rPr>
          <w:rFonts w:eastAsia="Times New Roman"/>
          <w:sz w:val="24"/>
          <w:szCs w:val="24"/>
          <w:lang w:eastAsia="ru-RU"/>
        </w:rPr>
        <w:t xml:space="preserve">     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B4D0C" w:rsidRDefault="00FB4D0C" w:rsidP="00F15E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B4D0C" w:rsidRPr="00F15E9A" w:rsidRDefault="00FB4D0C" w:rsidP="00FB4D0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B4D0C" w:rsidRPr="005D1B9F" w:rsidTr="00AE3E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5D1B9F" w:rsidRDefault="00FB4D0C" w:rsidP="00AE3E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5D1B9F" w:rsidRDefault="00FB4D0C" w:rsidP="00AE3E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5D1B9F" w:rsidRDefault="00FB4D0C" w:rsidP="00AE3E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B4D0C" w:rsidRPr="005D1B9F" w:rsidTr="00AE3ED9">
        <w:tc>
          <w:tcPr>
            <w:tcW w:w="4961" w:type="dxa"/>
          </w:tcPr>
          <w:p w:rsidR="00FB4D0C" w:rsidRPr="005D1B9F" w:rsidRDefault="00FB4D0C" w:rsidP="00AE3E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B4D0C" w:rsidRPr="005D1B9F" w:rsidRDefault="00FB4D0C" w:rsidP="00AE3E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B4D0C" w:rsidRPr="005D1B9F" w:rsidRDefault="00FB4D0C" w:rsidP="00AE3E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B4D0C" w:rsidRPr="005D1B9F" w:rsidTr="00AE3ED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D0C" w:rsidRPr="005D1B9F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D0C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FB4D0C" w:rsidRPr="005D1B9F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D0C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FB4D0C" w:rsidRDefault="00FB4D0C" w:rsidP="00AE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B4D0C" w:rsidRPr="005D1B9F" w:rsidRDefault="00FB4D0C" w:rsidP="00AE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B4D0C" w:rsidRPr="005D1B9F" w:rsidTr="00AE3E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D0C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B4D0C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B4D0C" w:rsidRPr="005D1B9F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0C" w:rsidRDefault="00FB4D0C" w:rsidP="00AE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B4D0C" w:rsidRDefault="00FB4D0C" w:rsidP="00F15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D0C" w:rsidRPr="005D1B9F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B4D0C" w:rsidRDefault="00FB4D0C" w:rsidP="00FB4D0C">
      <w:pPr>
        <w:tabs>
          <w:tab w:val="left" w:pos="851"/>
        </w:tabs>
        <w:rPr>
          <w:sz w:val="24"/>
          <w:szCs w:val="24"/>
        </w:rPr>
      </w:pPr>
    </w:p>
    <w:p w:rsidR="00FB4D0C" w:rsidRDefault="00FB4D0C" w:rsidP="00FB4D0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B4D0C" w:rsidTr="00AE3ED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4D0C" w:rsidRDefault="00FB4D0C" w:rsidP="00AE3ED9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4D0C" w:rsidRDefault="00FB4D0C" w:rsidP="00AE3E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D0C" w:rsidRDefault="00FB4D0C" w:rsidP="00F15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D0C" w:rsidRDefault="00FB4D0C" w:rsidP="00AE3ED9">
            <w:pPr>
              <w:rPr>
                <w:sz w:val="24"/>
                <w:szCs w:val="24"/>
              </w:rPr>
            </w:pPr>
          </w:p>
        </w:tc>
      </w:tr>
      <w:tr w:rsidR="00FB4D0C" w:rsidTr="00AE3ED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4D0C" w:rsidRDefault="00FB4D0C" w:rsidP="00AE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4D0C" w:rsidRDefault="00FB4D0C" w:rsidP="00AE3E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4D0C" w:rsidRDefault="00F15E9A" w:rsidP="00AE3ED9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FB4D0C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4D0C" w:rsidRDefault="00FB4D0C" w:rsidP="00AE3ED9">
            <w:pPr>
              <w:rPr>
                <w:sz w:val="24"/>
                <w:szCs w:val="24"/>
              </w:rPr>
            </w:pPr>
          </w:p>
          <w:p w:rsidR="00FB4D0C" w:rsidRDefault="00FB4D0C" w:rsidP="00AE3ED9">
            <w:pPr>
              <w:jc w:val="center"/>
              <w:rPr>
                <w:sz w:val="24"/>
                <w:szCs w:val="24"/>
              </w:rPr>
            </w:pPr>
          </w:p>
          <w:p w:rsidR="00FB4D0C" w:rsidRDefault="00FB4D0C" w:rsidP="00AE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FB4D0C" w:rsidTr="00AE3ED9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4D0C" w:rsidRDefault="00FB4D0C" w:rsidP="00AE3ED9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 xml:space="preserve">(обучающиеся </w:t>
            </w:r>
            <w:r>
              <w:rPr>
                <w:sz w:val="24"/>
                <w:szCs w:val="24"/>
              </w:rPr>
              <w:t>5</w:t>
            </w:r>
            <w:r w:rsidR="00F15E9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9</w:t>
            </w:r>
            <w:r w:rsidRPr="00E70657">
              <w:rPr>
                <w:sz w:val="24"/>
                <w:szCs w:val="24"/>
              </w:rPr>
              <w:t>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</w:t>
            </w:r>
            <w:r>
              <w:rPr>
                <w:sz w:val="24"/>
                <w:szCs w:val="24"/>
              </w:rPr>
              <w:t xml:space="preserve">основного </w:t>
            </w:r>
            <w:r w:rsidRPr="00E70657">
              <w:rPr>
                <w:sz w:val="24"/>
                <w:szCs w:val="24"/>
              </w:rPr>
              <w:t>общего образования в форме семейного образования)</w:t>
            </w:r>
            <w:r>
              <w:rPr>
                <w:sz w:val="24"/>
                <w:szCs w:val="24"/>
              </w:rPr>
              <w:t>.</w:t>
            </w:r>
          </w:p>
          <w:p w:rsidR="00FB4D0C" w:rsidRDefault="00FB4D0C" w:rsidP="00AE3ED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4D0C" w:rsidRDefault="00FB4D0C" w:rsidP="00AE3E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4D0C" w:rsidRDefault="00FB4D0C" w:rsidP="00AE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4D0C" w:rsidRDefault="00FB4D0C" w:rsidP="00AE3ED9">
            <w:pPr>
              <w:rPr>
                <w:sz w:val="24"/>
                <w:szCs w:val="24"/>
              </w:rPr>
            </w:pPr>
          </w:p>
        </w:tc>
      </w:tr>
    </w:tbl>
    <w:p w:rsidR="00FB4D0C" w:rsidRDefault="00FB4D0C" w:rsidP="00FB4D0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4D0C" w:rsidRDefault="00FB4D0C" w:rsidP="00FB4D0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B4D0C" w:rsidRDefault="00FB4D0C" w:rsidP="00FB4D0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FB4D0C" w:rsidRPr="0002043E" w:rsidTr="00AE3ED9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F15E9A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FB4D0C" w:rsidRPr="0002043E" w:rsidTr="00AE3ED9">
        <w:trPr>
          <w:trHeight w:val="180"/>
        </w:trPr>
        <w:tc>
          <w:tcPr>
            <w:tcW w:w="1699" w:type="dxa"/>
            <w:vMerge/>
            <w:noWrap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</w:p>
        </w:tc>
      </w:tr>
      <w:tr w:rsidR="00FB4D0C" w:rsidRPr="0002043E" w:rsidTr="00AE3ED9">
        <w:trPr>
          <w:trHeight w:val="376"/>
        </w:trPr>
        <w:tc>
          <w:tcPr>
            <w:tcW w:w="1699" w:type="dxa"/>
            <w:vMerge/>
            <w:noWrap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</w:t>
            </w:r>
          </w:p>
          <w:p w:rsidR="00FB4D0C" w:rsidRPr="0002043E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_</w:t>
            </w:r>
          </w:p>
          <w:p w:rsidR="00FB4D0C" w:rsidRPr="0002043E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</w:p>
        </w:tc>
      </w:tr>
      <w:tr w:rsidR="00FB4D0C" w:rsidRPr="0002043E" w:rsidTr="00AE3ED9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FB4D0C" w:rsidRPr="0002043E" w:rsidTr="00AE3ED9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0C" w:rsidRPr="00D124E7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C" w:rsidRPr="00D124E7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B4D0C" w:rsidRDefault="00FB4D0C" w:rsidP="00FB4D0C">
      <w:pPr>
        <w:rPr>
          <w:rFonts w:eastAsia="Times New Roman"/>
          <w:sz w:val="24"/>
          <w:szCs w:val="24"/>
          <w:lang w:eastAsia="ru-RU"/>
        </w:rPr>
      </w:pPr>
    </w:p>
    <w:p w:rsidR="00F15E9A" w:rsidRDefault="00F15E9A" w:rsidP="00F15E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15E9A" w:rsidRDefault="00F15E9A" w:rsidP="00F15E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15E9A" w:rsidRDefault="00F15E9A" w:rsidP="00F15E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15E9A" w:rsidRDefault="00F15E9A" w:rsidP="00F15E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15E9A" w:rsidRDefault="00F15E9A" w:rsidP="00F15E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15E9A" w:rsidRDefault="00F15E9A" w:rsidP="00F15E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15E9A" w:rsidRDefault="00F15E9A" w:rsidP="00F15E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4D0C" w:rsidRDefault="00FB4D0C" w:rsidP="00F15E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B4D0C" w:rsidRPr="00F15E9A" w:rsidRDefault="00FB4D0C" w:rsidP="00FB4D0C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985"/>
        <w:gridCol w:w="1842"/>
        <w:gridCol w:w="1134"/>
        <w:gridCol w:w="851"/>
        <w:gridCol w:w="567"/>
        <w:gridCol w:w="567"/>
        <w:gridCol w:w="567"/>
        <w:gridCol w:w="567"/>
        <w:gridCol w:w="567"/>
        <w:gridCol w:w="567"/>
        <w:gridCol w:w="1559"/>
      </w:tblGrid>
      <w:tr w:rsidR="00FB4D0C" w:rsidRPr="006D1C84" w:rsidTr="00AE3ED9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0" w:type="dxa"/>
            <w:vMerge w:val="restart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vMerge w:val="restart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FB4D0C" w:rsidRPr="002E69EF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FB4D0C" w:rsidRPr="006D1C84" w:rsidTr="00AE3ED9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vMerge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4D0C" w:rsidRPr="006D1C84" w:rsidTr="00AE3ED9">
        <w:trPr>
          <w:trHeight w:val="613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4D0C" w:rsidRPr="004D4480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52C50">
              <w:rPr>
                <w:sz w:val="16"/>
                <w:szCs w:val="16"/>
              </w:rPr>
              <w:t>Содержание 1 для 35 вида деятель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4D0C" w:rsidRPr="00952C50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52C50">
              <w:rPr>
                <w:sz w:val="16"/>
                <w:szCs w:val="16"/>
              </w:rPr>
              <w:t>Условие оказания.</w:t>
            </w:r>
          </w:p>
          <w:p w:rsidR="00FB4D0C" w:rsidRPr="004D4480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52C50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4D0C" w:rsidRPr="006D1C84" w:rsidTr="00AE3ED9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FB4D0C" w:rsidRPr="006D1C84" w:rsidTr="00AE3ED9">
        <w:trPr>
          <w:trHeight w:val="132"/>
        </w:trPr>
        <w:tc>
          <w:tcPr>
            <w:tcW w:w="2263" w:type="dxa"/>
            <w:noWrap/>
          </w:tcPr>
          <w:p w:rsidR="00FB4D0C" w:rsidRPr="003D7408" w:rsidRDefault="00FB4D0C" w:rsidP="00AE3ED9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851300О.99.0.</w:t>
            </w:r>
          </w:p>
          <w:p w:rsidR="00FB4D0C" w:rsidRPr="003D7408" w:rsidRDefault="00FB4D0C" w:rsidP="00AE3ED9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ББ02АА06000</w:t>
            </w:r>
          </w:p>
        </w:tc>
        <w:tc>
          <w:tcPr>
            <w:tcW w:w="2410" w:type="dxa"/>
          </w:tcPr>
          <w:p w:rsidR="00FB4D0C" w:rsidRPr="00E70657" w:rsidRDefault="00FB4D0C" w:rsidP="00AE3ED9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FB4D0C" w:rsidRPr="00E70657" w:rsidRDefault="00FB4D0C" w:rsidP="00AE3ED9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C" w:rsidRPr="00E70657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 xml:space="preserve">число </w:t>
            </w:r>
          </w:p>
          <w:p w:rsidR="00FB4D0C" w:rsidRPr="00E70657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промежуточных итоговых аттес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C" w:rsidRPr="00E70657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C" w:rsidRPr="00E70657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C" w:rsidRPr="003010F4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0C" w:rsidRPr="00D502FE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0C" w:rsidRPr="00D502FE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C" w:rsidRPr="00E70657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C" w:rsidRPr="00E479B9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C" w:rsidRPr="00E479B9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C" w:rsidRPr="00D502FE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FB4D0C" w:rsidRPr="00F15E9A" w:rsidRDefault="00FB4D0C" w:rsidP="00FB4D0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FB4D0C" w:rsidRDefault="00FB4D0C" w:rsidP="00FB4D0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B4D0C" w:rsidRPr="00F15E9A" w:rsidRDefault="00FB4D0C" w:rsidP="00FB4D0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FB4D0C" w:rsidRPr="002D3976" w:rsidTr="00AE3ED9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FB4D0C" w:rsidRPr="002D3976" w:rsidTr="00AE3ED9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FB4D0C" w:rsidRPr="002D3976" w:rsidTr="00AE3ED9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FB4D0C" w:rsidRPr="002D3976" w:rsidTr="00AE3ED9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FB4D0C" w:rsidRPr="002D3976" w:rsidTr="00AE3ED9">
        <w:trPr>
          <w:trHeight w:val="141"/>
        </w:trPr>
        <w:tc>
          <w:tcPr>
            <w:tcW w:w="1412" w:type="dxa"/>
            <w:noWrap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FB4D0C" w:rsidRPr="00F15E9A" w:rsidRDefault="00FB4D0C" w:rsidP="00FB4D0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FB4D0C" w:rsidRDefault="00FB4D0C" w:rsidP="00FB4D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B4D0C" w:rsidRPr="00F15E9A" w:rsidRDefault="00FB4D0C" w:rsidP="00FB4D0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B4D0C" w:rsidRPr="00911044" w:rsidTr="00AE3ED9">
        <w:tc>
          <w:tcPr>
            <w:tcW w:w="15593" w:type="dxa"/>
            <w:gridSpan w:val="5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B4D0C" w:rsidRPr="00911044" w:rsidTr="00AE3ED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911044" w:rsidRDefault="00FB4D0C" w:rsidP="00AE3E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911044" w:rsidRDefault="00FB4D0C" w:rsidP="00AE3E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911044" w:rsidRDefault="00FB4D0C" w:rsidP="00AE3E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911044" w:rsidRDefault="00FB4D0C" w:rsidP="00AE3E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911044" w:rsidRDefault="00FB4D0C" w:rsidP="00AE3E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B4D0C" w:rsidRPr="00911044" w:rsidTr="00AE3ED9">
        <w:tc>
          <w:tcPr>
            <w:tcW w:w="2104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B4D0C" w:rsidRPr="00911044" w:rsidTr="00AE3ED9">
        <w:tc>
          <w:tcPr>
            <w:tcW w:w="2104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B4D0C" w:rsidRDefault="00FB4D0C" w:rsidP="00FB4D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4D0C" w:rsidRDefault="00FB4D0C" w:rsidP="00F15E9A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</w:t>
      </w:r>
      <w:r>
        <w:rPr>
          <w:rFonts w:eastAsia="Times New Roman"/>
          <w:sz w:val="24"/>
          <w:szCs w:val="24"/>
          <w:lang w:eastAsia="ru-RU"/>
        </w:rPr>
        <w:t>к оказания муниципальной услуги.</w:t>
      </w:r>
    </w:p>
    <w:p w:rsidR="00FB4D0C" w:rsidRDefault="00FB4D0C" w:rsidP="00F15E9A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="00F15E9A">
        <w:rPr>
          <w:rFonts w:eastAsia="Times New Roman"/>
          <w:sz w:val="24"/>
          <w:szCs w:val="24"/>
          <w:lang w:eastAsia="ru-RU"/>
        </w:rPr>
        <w:t xml:space="preserve">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B4D0C" w:rsidRDefault="00FB4D0C" w:rsidP="00FB4D0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B4D0C" w:rsidRPr="00F15E9A" w:rsidRDefault="00FB4D0C" w:rsidP="00FB4D0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B4D0C" w:rsidRPr="00F15E9A" w:rsidTr="00AE3E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F15E9A" w:rsidRDefault="00FB4D0C" w:rsidP="00AE3ED9">
            <w:pPr>
              <w:jc w:val="center"/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F15E9A" w:rsidRDefault="00FB4D0C" w:rsidP="00AE3ED9">
            <w:pPr>
              <w:jc w:val="center"/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F15E9A" w:rsidRDefault="00FB4D0C" w:rsidP="00AE3ED9">
            <w:pPr>
              <w:jc w:val="center"/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FB4D0C" w:rsidRPr="00F15E9A" w:rsidTr="00AE3ED9">
        <w:tc>
          <w:tcPr>
            <w:tcW w:w="4961" w:type="dxa"/>
          </w:tcPr>
          <w:p w:rsidR="00FB4D0C" w:rsidRPr="00F15E9A" w:rsidRDefault="00FB4D0C" w:rsidP="00AE3ED9">
            <w:pPr>
              <w:jc w:val="center"/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FB4D0C" w:rsidRPr="00F15E9A" w:rsidRDefault="00FB4D0C" w:rsidP="00AE3ED9">
            <w:pPr>
              <w:jc w:val="center"/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FB4D0C" w:rsidRPr="00F15E9A" w:rsidRDefault="00FB4D0C" w:rsidP="00AE3ED9">
            <w:pPr>
              <w:jc w:val="center"/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>3</w:t>
            </w:r>
          </w:p>
        </w:tc>
      </w:tr>
      <w:tr w:rsidR="00FB4D0C" w:rsidRPr="00F15E9A" w:rsidTr="00AE3ED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D0C" w:rsidRPr="00F15E9A" w:rsidRDefault="00FB4D0C" w:rsidP="00AE3ED9">
            <w:pPr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D0C" w:rsidRPr="00F15E9A" w:rsidRDefault="00FB4D0C" w:rsidP="00AE3ED9">
            <w:pPr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B4D0C" w:rsidRPr="00F15E9A" w:rsidRDefault="00FB4D0C" w:rsidP="00AE3ED9">
            <w:pPr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D0C" w:rsidRPr="00F15E9A" w:rsidRDefault="00F15E9A" w:rsidP="00AE3ED9">
            <w:pPr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>не позднее 10</w:t>
            </w:r>
            <w:r w:rsidR="00FB4D0C" w:rsidRPr="00F15E9A">
              <w:rPr>
                <w:sz w:val="22"/>
                <w:szCs w:val="22"/>
              </w:rPr>
              <w:t xml:space="preserve"> рабочих дней </w:t>
            </w:r>
          </w:p>
          <w:p w:rsidR="00FB4D0C" w:rsidRPr="00F15E9A" w:rsidRDefault="00FB4D0C" w:rsidP="00AE3ED9">
            <w:pPr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 xml:space="preserve">со дня внесения изменений </w:t>
            </w:r>
          </w:p>
          <w:p w:rsidR="00FB4D0C" w:rsidRPr="00F15E9A" w:rsidRDefault="00FB4D0C" w:rsidP="00AE3ED9">
            <w:pPr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>в сведения образовательной организации</w:t>
            </w:r>
          </w:p>
        </w:tc>
      </w:tr>
      <w:tr w:rsidR="00FB4D0C" w:rsidRPr="00F15E9A" w:rsidTr="00AE3E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D0C" w:rsidRPr="00F15E9A" w:rsidRDefault="00FB4D0C" w:rsidP="00AE3ED9">
            <w:pPr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B4D0C" w:rsidRPr="00F15E9A" w:rsidRDefault="00FB4D0C" w:rsidP="00AE3ED9">
            <w:pPr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 xml:space="preserve">для размещения информации </w:t>
            </w:r>
          </w:p>
          <w:p w:rsidR="00FB4D0C" w:rsidRPr="00F15E9A" w:rsidRDefault="00FB4D0C" w:rsidP="00AE3ED9">
            <w:pPr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0C" w:rsidRPr="00F15E9A" w:rsidRDefault="00FB4D0C" w:rsidP="00F15E9A">
            <w:pPr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D0C" w:rsidRPr="00F15E9A" w:rsidRDefault="00FB4D0C" w:rsidP="00AE3ED9">
            <w:pPr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B4D0C" w:rsidRPr="00F15E9A" w:rsidRDefault="00FB4D0C" w:rsidP="00FB4D0C">
      <w:pPr>
        <w:tabs>
          <w:tab w:val="left" w:pos="851"/>
        </w:tabs>
        <w:rPr>
          <w:szCs w:val="28"/>
        </w:rPr>
      </w:pPr>
    </w:p>
    <w:p w:rsidR="00FB4D0C" w:rsidRDefault="00FB4D0C" w:rsidP="00FB4D0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B4D0C" w:rsidTr="00AE3ED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4D0C" w:rsidRPr="00854912" w:rsidRDefault="00FB4D0C" w:rsidP="00AE3ED9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4D0C" w:rsidRDefault="00FB4D0C" w:rsidP="00AE3E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D0C" w:rsidRDefault="00FB4D0C" w:rsidP="00AE3E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D0C" w:rsidRDefault="00FB4D0C" w:rsidP="00AE3ED9">
            <w:pPr>
              <w:rPr>
                <w:sz w:val="24"/>
                <w:szCs w:val="24"/>
              </w:rPr>
            </w:pPr>
          </w:p>
        </w:tc>
      </w:tr>
      <w:tr w:rsidR="00FB4D0C" w:rsidTr="00AE3ED9">
        <w:trPr>
          <w:trHeight w:val="144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4D0C" w:rsidRDefault="00FB4D0C" w:rsidP="00AE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</w:t>
            </w:r>
            <w:r w:rsidR="00F15E9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</w:t>
            </w:r>
            <w:r w:rsidRPr="00C203EB">
              <w:rPr>
                <w:sz w:val="24"/>
                <w:szCs w:val="24"/>
              </w:rPr>
              <w:t>программу</w:t>
            </w:r>
            <w:r>
              <w:rPr>
                <w:sz w:val="24"/>
                <w:szCs w:val="24"/>
              </w:rPr>
              <w:t xml:space="preserve"> среднего общего образования,</w:t>
            </w:r>
            <w:r w:rsidRPr="00DD63AD">
              <w:rPr>
                <w:sz w:val="24"/>
                <w:szCs w:val="24"/>
              </w:rPr>
              <w:t xml:space="preserve">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 w:rsidRPr="00997D61">
              <w:rPr>
                <w:sz w:val="24"/>
                <w:szCs w:val="24"/>
              </w:rPr>
              <w:t xml:space="preserve"> предметов</w:t>
            </w:r>
            <w:r>
              <w:rPr>
                <w:sz w:val="24"/>
                <w:szCs w:val="24"/>
              </w:rPr>
              <w:t xml:space="preserve">; </w:t>
            </w:r>
            <w:r w:rsidRPr="00835077">
              <w:rPr>
                <w:sz w:val="24"/>
                <w:szCs w:val="24"/>
              </w:rPr>
              <w:t>обучающиеся 10</w:t>
            </w:r>
            <w:r w:rsidR="00F15E9A">
              <w:rPr>
                <w:sz w:val="24"/>
                <w:szCs w:val="24"/>
              </w:rPr>
              <w:t xml:space="preserve"> – </w:t>
            </w:r>
            <w:r w:rsidRPr="00835077">
              <w:rPr>
                <w:sz w:val="24"/>
                <w:szCs w:val="24"/>
              </w:rPr>
              <w:t>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4D0C" w:rsidRDefault="00FB4D0C" w:rsidP="00AE3E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15E9A" w:rsidRDefault="00FB4D0C" w:rsidP="00AE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FB4D0C" w:rsidRDefault="00F15E9A" w:rsidP="00AE3ED9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FB4D0C">
              <w:rPr>
                <w:sz w:val="24"/>
                <w:szCs w:val="24"/>
              </w:rPr>
              <w:t>общероссийскому базовому перечню</w:t>
            </w:r>
          </w:p>
          <w:p w:rsidR="00FB4D0C" w:rsidRDefault="00FB4D0C" w:rsidP="00AE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D0C" w:rsidRDefault="00FB4D0C" w:rsidP="00AE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FB4D0C" w:rsidRDefault="00FB4D0C" w:rsidP="00FB4D0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4D0C" w:rsidRDefault="00FB4D0C" w:rsidP="00FB4D0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B4D0C" w:rsidRPr="00F15E9A" w:rsidRDefault="00FB4D0C" w:rsidP="00FB4D0C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FB4D0C" w:rsidRPr="0002043E" w:rsidTr="00AE3ED9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F15E9A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FB4D0C" w:rsidRPr="0002043E" w:rsidTr="00AE3ED9">
        <w:trPr>
          <w:trHeight w:val="180"/>
        </w:trPr>
        <w:tc>
          <w:tcPr>
            <w:tcW w:w="1699" w:type="dxa"/>
            <w:vMerge/>
            <w:noWrap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</w:p>
        </w:tc>
      </w:tr>
      <w:tr w:rsidR="00FB4D0C" w:rsidRPr="0002043E" w:rsidTr="00AE3ED9">
        <w:trPr>
          <w:trHeight w:val="376"/>
        </w:trPr>
        <w:tc>
          <w:tcPr>
            <w:tcW w:w="1699" w:type="dxa"/>
            <w:vMerge/>
            <w:noWrap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</w:t>
            </w:r>
          </w:p>
          <w:p w:rsidR="00FB4D0C" w:rsidRPr="0002043E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_</w:t>
            </w:r>
          </w:p>
          <w:p w:rsidR="00FB4D0C" w:rsidRPr="0002043E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</w:p>
        </w:tc>
      </w:tr>
      <w:tr w:rsidR="00FB4D0C" w:rsidRPr="0002043E" w:rsidTr="00AE3ED9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FB4D0C" w:rsidRPr="00B97285" w:rsidRDefault="00FB4D0C" w:rsidP="00AE3E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FB4D0C" w:rsidRPr="0002043E" w:rsidTr="00AE3ED9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0C" w:rsidRPr="00D124E7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C" w:rsidRPr="00D124E7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C" w:rsidRPr="0002043E" w:rsidRDefault="00FB4D0C" w:rsidP="00AE3ED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4D0C" w:rsidRPr="0002043E" w:rsidRDefault="00FB4D0C" w:rsidP="00AE3ED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B4D0C" w:rsidRDefault="00FB4D0C" w:rsidP="00F15E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B4D0C" w:rsidRPr="00F15E9A" w:rsidRDefault="00FB4D0C" w:rsidP="00FB4D0C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2409"/>
        <w:gridCol w:w="1276"/>
        <w:gridCol w:w="1559"/>
        <w:gridCol w:w="1276"/>
        <w:gridCol w:w="851"/>
        <w:gridCol w:w="708"/>
        <w:gridCol w:w="567"/>
        <w:gridCol w:w="567"/>
        <w:gridCol w:w="567"/>
        <w:gridCol w:w="567"/>
        <w:gridCol w:w="567"/>
        <w:gridCol w:w="567"/>
        <w:gridCol w:w="1276"/>
      </w:tblGrid>
      <w:tr w:rsidR="00FB4D0C" w:rsidRPr="006D1C84" w:rsidTr="00AE3ED9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961" w:type="dxa"/>
            <w:gridSpan w:val="3"/>
            <w:vMerge w:val="restart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276" w:type="dxa"/>
            <w:vMerge w:val="restart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FB4D0C" w:rsidRPr="002E69EF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FB4D0C" w:rsidRPr="006D1C84" w:rsidTr="00AE3ED9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B4D0C" w:rsidRPr="00524867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B4D0C" w:rsidRPr="00524867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B4D0C" w:rsidRPr="00524867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B4D0C" w:rsidRPr="00524867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B4D0C" w:rsidRPr="00524867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B4D0C" w:rsidRPr="00524867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4D0C" w:rsidRPr="006D1C84" w:rsidTr="00AE3ED9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D0C" w:rsidRPr="004D4480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B4D0C" w:rsidRPr="004D4480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FB4D0C" w:rsidRPr="004D4480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FB4D0C" w:rsidRPr="004D4480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4D0C" w:rsidRPr="006D1C84" w:rsidTr="00AE3ED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B4D0C" w:rsidRPr="006D1C84" w:rsidTr="00AE3ED9">
        <w:trPr>
          <w:trHeight w:val="156"/>
          <w:tblHeader/>
        </w:trPr>
        <w:tc>
          <w:tcPr>
            <w:tcW w:w="1413" w:type="dxa"/>
            <w:noWrap/>
          </w:tcPr>
          <w:p w:rsidR="00FB4D0C" w:rsidRPr="00EE1FE9" w:rsidRDefault="00FB4D0C" w:rsidP="00AE3ED9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FB4D0C" w:rsidRPr="00EE1FE9" w:rsidRDefault="00FB4D0C" w:rsidP="00AE3ED9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FB4D0C" w:rsidRPr="00EE1FE9" w:rsidRDefault="00FB4D0C" w:rsidP="00AE3ED9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2409" w:type="dxa"/>
          </w:tcPr>
          <w:p w:rsidR="00FB4D0C" w:rsidRPr="00EE1FE9" w:rsidRDefault="00FB4D0C" w:rsidP="00AE3ED9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FB4D0C" w:rsidRPr="00EE1FE9" w:rsidRDefault="00FB4D0C" w:rsidP="00AE3ED9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FB4D0C" w:rsidRPr="00EE1FE9" w:rsidRDefault="00FB4D0C" w:rsidP="00AE3ED9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8F43A7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8F43A7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8F43A7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B4D0C" w:rsidRPr="006D1C84" w:rsidTr="00AE3ED9">
        <w:trPr>
          <w:trHeight w:val="423"/>
          <w:tblHeader/>
        </w:trPr>
        <w:tc>
          <w:tcPr>
            <w:tcW w:w="1413" w:type="dxa"/>
            <w:noWrap/>
          </w:tcPr>
          <w:p w:rsidR="00FB4D0C" w:rsidRPr="00832BD8" w:rsidRDefault="00FB4D0C" w:rsidP="00AE3ED9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802112О.99.0.</w:t>
            </w:r>
          </w:p>
          <w:p w:rsidR="00FB4D0C" w:rsidRPr="00832BD8" w:rsidRDefault="00FB4D0C" w:rsidP="00AE3ED9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</w:tcPr>
          <w:p w:rsidR="00FB4D0C" w:rsidRPr="00832BD8" w:rsidRDefault="00FB4D0C" w:rsidP="00AE3ED9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2409" w:type="dxa"/>
          </w:tcPr>
          <w:p w:rsidR="00FB4D0C" w:rsidRPr="00832BD8" w:rsidRDefault="00FB4D0C" w:rsidP="00AE3ED9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FB4D0C" w:rsidRPr="00832BD8" w:rsidRDefault="00FB4D0C" w:rsidP="00AE3ED9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FB4D0C" w:rsidRPr="00832BD8" w:rsidRDefault="00FB4D0C" w:rsidP="00AE3ED9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4D0C" w:rsidRPr="00F15E9A" w:rsidRDefault="00FB4D0C" w:rsidP="00FB4D0C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FB4D0C" w:rsidRDefault="00FB4D0C" w:rsidP="00FB4D0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B4D0C" w:rsidRPr="00F15E9A" w:rsidRDefault="00FB4D0C" w:rsidP="00FB4D0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FB4D0C" w:rsidRPr="002D3976" w:rsidTr="00AE3ED9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FB4D0C" w:rsidRPr="002D3976" w:rsidTr="00AE3ED9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FB4D0C" w:rsidRPr="002D3976" w:rsidTr="00AE3ED9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FB4D0C" w:rsidRPr="002D3976" w:rsidTr="00AE3ED9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FB4D0C" w:rsidRPr="002D3976" w:rsidTr="00AE3ED9">
        <w:trPr>
          <w:trHeight w:val="141"/>
        </w:trPr>
        <w:tc>
          <w:tcPr>
            <w:tcW w:w="1412" w:type="dxa"/>
            <w:noWrap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FB4D0C" w:rsidRPr="00F15E9A" w:rsidRDefault="00FB4D0C" w:rsidP="00FB4D0C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FB4D0C" w:rsidRDefault="00FB4D0C" w:rsidP="00FB4D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15E9A" w:rsidRPr="00F15E9A" w:rsidRDefault="00F15E9A" w:rsidP="00FB4D0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B4D0C" w:rsidRPr="00911044" w:rsidTr="00AE3ED9">
        <w:tc>
          <w:tcPr>
            <w:tcW w:w="15593" w:type="dxa"/>
            <w:gridSpan w:val="5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B4D0C" w:rsidRPr="00911044" w:rsidTr="00AE3ED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911044" w:rsidRDefault="00FB4D0C" w:rsidP="00AE3E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911044" w:rsidRDefault="00FB4D0C" w:rsidP="00AE3E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911044" w:rsidRDefault="00FB4D0C" w:rsidP="00AE3E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911044" w:rsidRDefault="00FB4D0C" w:rsidP="00AE3E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911044" w:rsidRDefault="00FB4D0C" w:rsidP="00AE3ED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B4D0C" w:rsidRPr="00911044" w:rsidTr="00AE3ED9">
        <w:tc>
          <w:tcPr>
            <w:tcW w:w="2104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B4D0C" w:rsidRPr="00911044" w:rsidTr="00AE3ED9">
        <w:tc>
          <w:tcPr>
            <w:tcW w:w="2104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B4D0C" w:rsidRPr="00911044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B4D0C" w:rsidRDefault="00FB4D0C" w:rsidP="00F15E9A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</w:t>
      </w:r>
      <w:r>
        <w:rPr>
          <w:rFonts w:eastAsia="Times New Roman"/>
          <w:sz w:val="24"/>
          <w:szCs w:val="24"/>
          <w:lang w:eastAsia="ru-RU"/>
        </w:rPr>
        <w:t>к оказания муниципальной услуги.</w:t>
      </w:r>
    </w:p>
    <w:p w:rsidR="00FB4D0C" w:rsidRDefault="00FB4D0C" w:rsidP="00F15E9A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="00F15E9A">
        <w:rPr>
          <w:rFonts w:eastAsia="Times New Roman"/>
          <w:sz w:val="24"/>
          <w:szCs w:val="24"/>
          <w:lang w:eastAsia="ru-RU"/>
        </w:rPr>
        <w:t xml:space="preserve">   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B4D0C" w:rsidRDefault="00FB4D0C" w:rsidP="00FB4D0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B4D0C" w:rsidRPr="00F15E9A" w:rsidRDefault="00FB4D0C" w:rsidP="00FB4D0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536"/>
        <w:gridCol w:w="7513"/>
        <w:gridCol w:w="3402"/>
      </w:tblGrid>
      <w:tr w:rsidR="00FB4D0C" w:rsidRPr="00F15E9A" w:rsidTr="00F15E9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F15E9A" w:rsidRDefault="00FB4D0C" w:rsidP="00AE3ED9">
            <w:pPr>
              <w:jc w:val="center"/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F15E9A" w:rsidRDefault="00FB4D0C" w:rsidP="00AE3ED9">
            <w:pPr>
              <w:jc w:val="center"/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F15E9A" w:rsidRDefault="00FB4D0C" w:rsidP="00AE3ED9">
            <w:pPr>
              <w:jc w:val="center"/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FB4D0C" w:rsidRPr="00F15E9A" w:rsidTr="00F15E9A">
        <w:tc>
          <w:tcPr>
            <w:tcW w:w="4536" w:type="dxa"/>
          </w:tcPr>
          <w:p w:rsidR="00FB4D0C" w:rsidRPr="00F15E9A" w:rsidRDefault="00FB4D0C" w:rsidP="00AE3ED9">
            <w:pPr>
              <w:jc w:val="center"/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</w:tcPr>
          <w:p w:rsidR="00FB4D0C" w:rsidRPr="00F15E9A" w:rsidRDefault="00FB4D0C" w:rsidP="00AE3ED9">
            <w:pPr>
              <w:jc w:val="center"/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FB4D0C" w:rsidRPr="00F15E9A" w:rsidRDefault="00FB4D0C" w:rsidP="00AE3ED9">
            <w:pPr>
              <w:jc w:val="center"/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>3</w:t>
            </w:r>
          </w:p>
        </w:tc>
      </w:tr>
      <w:tr w:rsidR="00FB4D0C" w:rsidRPr="00F15E9A" w:rsidTr="00F15E9A"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E9A" w:rsidRDefault="00FB4D0C" w:rsidP="00AE3ED9">
            <w:pPr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 xml:space="preserve">Размещение информации на официальном </w:t>
            </w:r>
          </w:p>
          <w:p w:rsidR="00FB4D0C" w:rsidRPr="00F15E9A" w:rsidRDefault="00FB4D0C" w:rsidP="00AE3ED9">
            <w:pPr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>сайте образовательного учреждени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E9A" w:rsidRDefault="00FB4D0C" w:rsidP="00F15E9A">
            <w:pPr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</w:t>
            </w:r>
          </w:p>
          <w:p w:rsidR="00F15E9A" w:rsidRDefault="00FB4D0C" w:rsidP="00F15E9A">
            <w:pPr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 xml:space="preserve">на официальном сайте образовательной организации в информационно-телекоммуникационной сети «Интернет» и обновления информации </w:t>
            </w:r>
          </w:p>
          <w:p w:rsidR="00FB4D0C" w:rsidRPr="00F15E9A" w:rsidRDefault="00FB4D0C" w:rsidP="00F15E9A">
            <w:pPr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 xml:space="preserve"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D0C" w:rsidRPr="00F15E9A" w:rsidRDefault="00FB4D0C" w:rsidP="00AE3ED9">
            <w:pPr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 xml:space="preserve">не позднее 10 рабочих дней </w:t>
            </w:r>
          </w:p>
          <w:p w:rsidR="00FB4D0C" w:rsidRPr="00F15E9A" w:rsidRDefault="00FB4D0C" w:rsidP="00AE3ED9">
            <w:pPr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 xml:space="preserve">со дня внесения изменений </w:t>
            </w:r>
          </w:p>
          <w:p w:rsidR="00FB4D0C" w:rsidRPr="00F15E9A" w:rsidRDefault="00FB4D0C" w:rsidP="00AE3ED9">
            <w:pPr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>в сведения образовательной организации</w:t>
            </w:r>
          </w:p>
        </w:tc>
      </w:tr>
      <w:tr w:rsidR="00FB4D0C" w:rsidRPr="00F15E9A" w:rsidTr="00F15E9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D0C" w:rsidRPr="00F15E9A" w:rsidRDefault="00FB4D0C" w:rsidP="00AE3ED9">
            <w:pPr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B4D0C" w:rsidRPr="00F15E9A" w:rsidRDefault="00FB4D0C" w:rsidP="00AE3ED9">
            <w:pPr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 xml:space="preserve">для размещения информации </w:t>
            </w:r>
          </w:p>
          <w:p w:rsidR="00FB4D0C" w:rsidRPr="00F15E9A" w:rsidRDefault="00FB4D0C" w:rsidP="00AE3ED9">
            <w:pPr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E9A" w:rsidRDefault="00FB4D0C" w:rsidP="00F15E9A">
            <w:pPr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</w:t>
            </w:r>
          </w:p>
          <w:p w:rsidR="00FB4D0C" w:rsidRPr="00F15E9A" w:rsidRDefault="00FB4D0C" w:rsidP="00F15E9A">
            <w:pPr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>ее размещения на официальном сайте в сети Интернет и ведения указанного сайта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D0C" w:rsidRPr="00F15E9A" w:rsidRDefault="00FB4D0C" w:rsidP="00AE3ED9">
            <w:pPr>
              <w:rPr>
                <w:sz w:val="22"/>
                <w:szCs w:val="22"/>
              </w:rPr>
            </w:pPr>
            <w:r w:rsidRPr="00F15E9A">
              <w:rPr>
                <w:sz w:val="22"/>
                <w:szCs w:val="22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B4D0C" w:rsidRPr="00F15E9A" w:rsidRDefault="00FB4D0C" w:rsidP="00FB4D0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4D0C" w:rsidRPr="001471D4" w:rsidRDefault="00FB4D0C" w:rsidP="00FB4D0C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6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FB4D0C" w:rsidRPr="001471D4" w:rsidTr="00AE3ED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4D0C" w:rsidRPr="001471D4" w:rsidRDefault="00FB4D0C" w:rsidP="00AE3ED9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1. Наименование муниципальной услуги: организация отдыха детей и молодеж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FB4D0C" w:rsidRPr="001471D4" w:rsidRDefault="00FB4D0C" w:rsidP="00AE3E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15E9A" w:rsidRDefault="00FB4D0C" w:rsidP="00F15E9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  <w:p w:rsidR="00FB4D0C" w:rsidRPr="001471D4" w:rsidRDefault="00F15E9A" w:rsidP="00F15E9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по </w:t>
            </w:r>
            <w:r w:rsidR="00FB4D0C"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B4D0C" w:rsidRPr="001471D4" w:rsidRDefault="00FB4D0C" w:rsidP="00AE3ED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B4D0C" w:rsidRPr="001471D4" w:rsidRDefault="00FB4D0C" w:rsidP="00AE3ED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B4D0C" w:rsidRPr="001471D4" w:rsidRDefault="00FB4D0C" w:rsidP="00AE3ED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FB4D0C" w:rsidRPr="001471D4" w:rsidTr="00AE3ED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4D0C" w:rsidRPr="001471D4" w:rsidRDefault="00F15E9A" w:rsidP="00F15E9A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B4D0C" w:rsidRPr="001471D4">
              <w:rPr>
                <w:sz w:val="24"/>
                <w:szCs w:val="24"/>
              </w:rPr>
              <w:t xml:space="preserve">2. </w:t>
            </w:r>
            <w:r w:rsidR="00FB4D0C"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="00FB4D0C" w:rsidRPr="001471D4">
              <w:rPr>
                <w:sz w:val="24"/>
                <w:szCs w:val="24"/>
              </w:rPr>
              <w:t xml:space="preserve">: физические лица </w:t>
            </w:r>
            <w:r w:rsidR="00FB4D0C" w:rsidRPr="008C7107">
              <w:rPr>
                <w:sz w:val="24"/>
                <w:szCs w:val="24"/>
              </w:rPr>
              <w:t>(дети в возрасте от 6 до 17 лет (включительно)</w:t>
            </w:r>
            <w:r w:rsidR="00FB4D0C"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FB4D0C" w:rsidRPr="001471D4" w:rsidRDefault="00FB4D0C" w:rsidP="00AE3E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4D0C" w:rsidRPr="001471D4" w:rsidRDefault="00FB4D0C" w:rsidP="00AE3E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4D0C" w:rsidRPr="001471D4" w:rsidRDefault="00FB4D0C" w:rsidP="00AE3E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FB4D0C" w:rsidRPr="00EA7F97" w:rsidRDefault="00FB4D0C" w:rsidP="00FB4D0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4D0C" w:rsidRDefault="00FB4D0C" w:rsidP="00FB4D0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B4D0C" w:rsidRPr="00F15E9A" w:rsidRDefault="00FB4D0C" w:rsidP="00FB4D0C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FB4D0C" w:rsidRPr="00F15E9A" w:rsidTr="00AE3ED9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FB4D0C" w:rsidRPr="00F15E9A" w:rsidRDefault="00FB4D0C" w:rsidP="00AE3ED9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Уникальный номер реестровой записи</w:t>
            </w:r>
          </w:p>
          <w:p w:rsidR="00FB4D0C" w:rsidRPr="00F15E9A" w:rsidRDefault="00FB4D0C" w:rsidP="00AE3ED9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FB4D0C" w:rsidRPr="00F15E9A" w:rsidRDefault="00FB4D0C" w:rsidP="00AE3ED9">
            <w:pPr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FB4D0C" w:rsidRPr="00F15E9A" w:rsidRDefault="00FB4D0C" w:rsidP="00AE3ED9">
            <w:pPr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FB4D0C" w:rsidRPr="00F15E9A" w:rsidRDefault="00FB4D0C" w:rsidP="00AE3ED9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 xml:space="preserve">Показатель качества </w:t>
            </w:r>
          </w:p>
          <w:p w:rsidR="00FB4D0C" w:rsidRPr="00F15E9A" w:rsidRDefault="00FB4D0C" w:rsidP="00AE3ED9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FB4D0C" w:rsidRPr="00F15E9A" w:rsidRDefault="00FB4D0C" w:rsidP="00AE3ED9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 xml:space="preserve">Значение </w:t>
            </w:r>
          </w:p>
          <w:p w:rsidR="00FB4D0C" w:rsidRPr="00F15E9A" w:rsidRDefault="00FB4D0C" w:rsidP="00AE3ED9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показателя качества</w:t>
            </w:r>
          </w:p>
          <w:p w:rsidR="00FB4D0C" w:rsidRPr="00F15E9A" w:rsidRDefault="00FB4D0C" w:rsidP="00AE3ED9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F15E9A" w:rsidRPr="00F15E9A" w:rsidRDefault="00FB4D0C" w:rsidP="00AE3ED9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 xml:space="preserve">Допустимые (возможные) отклонения </w:t>
            </w:r>
          </w:p>
          <w:p w:rsidR="00FB4D0C" w:rsidRPr="00F15E9A" w:rsidRDefault="00FB4D0C" w:rsidP="00AE3ED9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 xml:space="preserve">от установленных показателей качества муниципальной услуги </w:t>
            </w:r>
          </w:p>
        </w:tc>
      </w:tr>
      <w:tr w:rsidR="00FB4D0C" w:rsidRPr="00F15E9A" w:rsidTr="00AE3ED9">
        <w:trPr>
          <w:trHeight w:val="180"/>
        </w:trPr>
        <w:tc>
          <w:tcPr>
            <w:tcW w:w="1699" w:type="dxa"/>
            <w:vMerge/>
            <w:noWrap/>
          </w:tcPr>
          <w:p w:rsidR="00FB4D0C" w:rsidRPr="00F15E9A" w:rsidRDefault="00FB4D0C" w:rsidP="00AE3ED9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vMerge/>
          </w:tcPr>
          <w:p w:rsidR="00FB4D0C" w:rsidRPr="00F15E9A" w:rsidRDefault="00FB4D0C" w:rsidP="00AE3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FB4D0C" w:rsidRPr="00F15E9A" w:rsidRDefault="00FB4D0C" w:rsidP="00AE3ED9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B4D0C" w:rsidRPr="00F15E9A" w:rsidRDefault="00FB4D0C" w:rsidP="00AE3ED9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 xml:space="preserve">наименование показателя </w:t>
            </w:r>
          </w:p>
          <w:p w:rsidR="00FB4D0C" w:rsidRPr="00F15E9A" w:rsidRDefault="00FB4D0C" w:rsidP="00AE3ED9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FB4D0C" w:rsidRPr="00F15E9A" w:rsidRDefault="00FB4D0C" w:rsidP="00AE3ED9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FB4D0C" w:rsidRPr="00F15E9A" w:rsidRDefault="00FB4D0C" w:rsidP="00AE3ED9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FB4D0C" w:rsidRPr="00F15E9A" w:rsidRDefault="00FB4D0C" w:rsidP="00AE3ED9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FB4D0C" w:rsidRPr="00F15E9A" w:rsidRDefault="00FB4D0C" w:rsidP="00AE3ED9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2027 год</w:t>
            </w:r>
          </w:p>
        </w:tc>
        <w:tc>
          <w:tcPr>
            <w:tcW w:w="2268" w:type="dxa"/>
            <w:vMerge/>
          </w:tcPr>
          <w:p w:rsidR="00FB4D0C" w:rsidRPr="00F15E9A" w:rsidRDefault="00FB4D0C" w:rsidP="00AE3ED9">
            <w:pPr>
              <w:ind w:left="66"/>
              <w:jc w:val="center"/>
              <w:rPr>
                <w:sz w:val="18"/>
                <w:szCs w:val="18"/>
              </w:rPr>
            </w:pPr>
          </w:p>
        </w:tc>
      </w:tr>
      <w:tr w:rsidR="00FB4D0C" w:rsidRPr="00F15E9A" w:rsidTr="00AE3ED9">
        <w:trPr>
          <w:trHeight w:val="376"/>
        </w:trPr>
        <w:tc>
          <w:tcPr>
            <w:tcW w:w="1699" w:type="dxa"/>
            <w:vMerge/>
            <w:noWrap/>
          </w:tcPr>
          <w:p w:rsidR="00FB4D0C" w:rsidRPr="00F15E9A" w:rsidRDefault="00FB4D0C" w:rsidP="00AE3ED9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FB4D0C" w:rsidRP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_____________________</w:t>
            </w:r>
          </w:p>
          <w:p w:rsidR="00FB4D0C" w:rsidRP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551" w:type="dxa"/>
          </w:tcPr>
          <w:p w:rsidR="00FB4D0C" w:rsidRP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_______________________</w:t>
            </w:r>
          </w:p>
          <w:p w:rsidR="00FB4D0C" w:rsidRP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FB4D0C" w:rsidRPr="00F15E9A" w:rsidRDefault="00FB4D0C" w:rsidP="00AE3ED9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B4D0C" w:rsidRPr="00F15E9A" w:rsidRDefault="00FB4D0C" w:rsidP="00AE3ED9">
            <w:pPr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1134" w:type="dxa"/>
          </w:tcPr>
          <w:p w:rsidR="00FB4D0C" w:rsidRPr="00F15E9A" w:rsidRDefault="00FB4D0C" w:rsidP="00AE3ED9">
            <w:pPr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 xml:space="preserve">код </w:t>
            </w:r>
          </w:p>
          <w:p w:rsidR="00FB4D0C" w:rsidRPr="00F15E9A" w:rsidRDefault="00FB4D0C" w:rsidP="00AE3ED9">
            <w:pPr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по ОКЕИ</w:t>
            </w:r>
          </w:p>
        </w:tc>
        <w:tc>
          <w:tcPr>
            <w:tcW w:w="851" w:type="dxa"/>
            <w:vMerge/>
          </w:tcPr>
          <w:p w:rsidR="00FB4D0C" w:rsidRPr="00F15E9A" w:rsidRDefault="00FB4D0C" w:rsidP="00AE3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B4D0C" w:rsidRPr="00F15E9A" w:rsidRDefault="00FB4D0C" w:rsidP="00AE3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B4D0C" w:rsidRPr="00F15E9A" w:rsidRDefault="00FB4D0C" w:rsidP="00AE3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B4D0C" w:rsidRPr="00F15E9A" w:rsidRDefault="00FB4D0C" w:rsidP="00AE3ED9">
            <w:pPr>
              <w:jc w:val="center"/>
              <w:rPr>
                <w:sz w:val="18"/>
                <w:szCs w:val="18"/>
              </w:rPr>
            </w:pPr>
          </w:p>
        </w:tc>
      </w:tr>
      <w:tr w:rsidR="00FB4D0C" w:rsidRPr="00F15E9A" w:rsidTr="00AE3ED9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FB4D0C" w:rsidRPr="00F15E9A" w:rsidRDefault="00FB4D0C" w:rsidP="00AE3ED9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FB4D0C" w:rsidRPr="00F15E9A" w:rsidRDefault="00FB4D0C" w:rsidP="00AE3ED9">
            <w:pPr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B4D0C" w:rsidRPr="00F15E9A" w:rsidRDefault="00FB4D0C" w:rsidP="00AE3ED9">
            <w:pPr>
              <w:jc w:val="center"/>
              <w:rPr>
                <w:sz w:val="18"/>
                <w:szCs w:val="18"/>
                <w:lang w:val="en-US"/>
              </w:rPr>
            </w:pPr>
            <w:r w:rsidRPr="00F15E9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4D0C" w:rsidRPr="00F15E9A" w:rsidRDefault="00FB4D0C" w:rsidP="00AE3ED9">
            <w:pPr>
              <w:ind w:left="66"/>
              <w:jc w:val="center"/>
              <w:rPr>
                <w:sz w:val="18"/>
                <w:szCs w:val="18"/>
                <w:lang w:val="en-US"/>
              </w:rPr>
            </w:pPr>
            <w:r w:rsidRPr="00F15E9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</w:tcPr>
          <w:p w:rsidR="00FB4D0C" w:rsidRPr="00F15E9A" w:rsidRDefault="00FB4D0C" w:rsidP="00AE3ED9">
            <w:pPr>
              <w:jc w:val="center"/>
              <w:rPr>
                <w:sz w:val="18"/>
                <w:szCs w:val="18"/>
                <w:lang w:val="en-US"/>
              </w:rPr>
            </w:pPr>
            <w:r w:rsidRPr="00F15E9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:rsidR="00FB4D0C" w:rsidRPr="00F15E9A" w:rsidRDefault="00FB4D0C" w:rsidP="00AE3ED9">
            <w:pPr>
              <w:jc w:val="center"/>
              <w:rPr>
                <w:sz w:val="18"/>
                <w:szCs w:val="18"/>
                <w:lang w:val="en-US"/>
              </w:rPr>
            </w:pPr>
            <w:r w:rsidRPr="00F15E9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FB4D0C" w:rsidRPr="00F15E9A" w:rsidRDefault="00FB4D0C" w:rsidP="00AE3ED9">
            <w:pPr>
              <w:jc w:val="center"/>
              <w:rPr>
                <w:sz w:val="18"/>
                <w:szCs w:val="18"/>
                <w:lang w:val="en-US"/>
              </w:rPr>
            </w:pPr>
            <w:r w:rsidRPr="00F15E9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FB4D0C" w:rsidRPr="00F15E9A" w:rsidRDefault="00FB4D0C" w:rsidP="00AE3ED9">
            <w:pPr>
              <w:jc w:val="center"/>
              <w:rPr>
                <w:sz w:val="18"/>
                <w:szCs w:val="18"/>
                <w:lang w:val="en-US"/>
              </w:rPr>
            </w:pPr>
            <w:r w:rsidRPr="00F15E9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FB4D0C" w:rsidRPr="00F15E9A" w:rsidRDefault="00FB4D0C" w:rsidP="00AE3ED9">
            <w:pPr>
              <w:jc w:val="center"/>
              <w:rPr>
                <w:sz w:val="18"/>
                <w:szCs w:val="18"/>
                <w:lang w:val="en-US"/>
              </w:rPr>
            </w:pPr>
            <w:r w:rsidRPr="00F15E9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268" w:type="dxa"/>
          </w:tcPr>
          <w:p w:rsidR="00FB4D0C" w:rsidRPr="00F15E9A" w:rsidRDefault="00FB4D0C" w:rsidP="00AE3ED9">
            <w:pPr>
              <w:jc w:val="center"/>
              <w:rPr>
                <w:sz w:val="18"/>
                <w:szCs w:val="18"/>
                <w:lang w:val="en-US"/>
              </w:rPr>
            </w:pPr>
            <w:r w:rsidRPr="00F15E9A">
              <w:rPr>
                <w:sz w:val="18"/>
                <w:szCs w:val="18"/>
                <w:lang w:val="en-US"/>
              </w:rPr>
              <w:t>10</w:t>
            </w:r>
          </w:p>
        </w:tc>
      </w:tr>
      <w:tr w:rsidR="00FB4D0C" w:rsidRPr="00F15E9A" w:rsidTr="00AE3ED9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0C" w:rsidRPr="00F15E9A" w:rsidRDefault="00FB4D0C" w:rsidP="00AE3ED9">
            <w:pPr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C" w:rsidRPr="00F15E9A" w:rsidRDefault="00FB4D0C" w:rsidP="00AE3ED9">
            <w:pPr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C" w:rsidRPr="00F15E9A" w:rsidRDefault="00FB4D0C" w:rsidP="00AE3ED9">
            <w:pPr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C" w:rsidRPr="00F15E9A" w:rsidRDefault="00FB4D0C" w:rsidP="00AE3ED9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B4D0C" w:rsidRPr="00F15E9A" w:rsidRDefault="00FB4D0C" w:rsidP="00AE3ED9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4D0C" w:rsidRPr="00F15E9A" w:rsidRDefault="00FB4D0C" w:rsidP="00AE3ED9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4D0C" w:rsidRPr="00F15E9A" w:rsidRDefault="00FB4D0C" w:rsidP="00AE3ED9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4D0C" w:rsidRPr="00F15E9A" w:rsidRDefault="00FB4D0C" w:rsidP="00AE3ED9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4D0C" w:rsidRPr="00F15E9A" w:rsidRDefault="00FB4D0C" w:rsidP="00AE3ED9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4D0C" w:rsidRPr="00F15E9A" w:rsidRDefault="00FB4D0C" w:rsidP="00AE3ED9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-</w:t>
            </w:r>
          </w:p>
        </w:tc>
      </w:tr>
    </w:tbl>
    <w:p w:rsidR="00FB4D0C" w:rsidRDefault="00FB4D0C" w:rsidP="00F15E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B4D0C" w:rsidRPr="00F15E9A" w:rsidRDefault="00FB4D0C" w:rsidP="00F15E9A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1701"/>
        <w:gridCol w:w="1275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FB4D0C" w:rsidTr="00AE3ED9">
        <w:trPr>
          <w:trHeight w:val="413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552" w:type="dxa"/>
            <w:vMerge w:val="restart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vMerge w:val="restart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</w:t>
            </w:r>
          </w:p>
          <w:p w:rsidR="00FB4D0C" w:rsidRPr="002E69EF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vMerge w:val="restart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FB4D0C" w:rsidRPr="006D1C84" w:rsidTr="00AE3ED9">
        <w:trPr>
          <w:trHeight w:val="141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B4D0C" w:rsidRPr="009370A3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B4D0C" w:rsidRPr="009370A3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B4D0C" w:rsidRPr="009370A3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B4D0C" w:rsidRPr="009370A3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B4D0C" w:rsidRPr="009370A3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B4D0C" w:rsidRPr="009370A3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4D0C" w:rsidRPr="006D1C84" w:rsidTr="00AE3ED9">
        <w:trPr>
          <w:trHeight w:val="886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:rsidR="00FB4D0C" w:rsidRPr="00113250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410" w:type="dxa"/>
          </w:tcPr>
          <w:p w:rsidR="00FB4D0C" w:rsidRPr="001164F9" w:rsidRDefault="00FB4D0C" w:rsidP="00AE3ED9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FB4D0C" w:rsidRPr="001164F9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4D0C" w:rsidTr="00AE3ED9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FB4D0C" w:rsidRPr="00113250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4D0C" w:rsidRPr="00F82299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D0C" w:rsidRPr="00F82299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4D0C" w:rsidRPr="00F82299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4D0C" w:rsidRPr="00F82299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F82299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F82299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F82299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F82299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F82299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D0C" w:rsidRPr="00F82299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D0C" w:rsidRPr="00F82299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</w:tr>
      <w:tr w:rsidR="00FB4D0C" w:rsidTr="00AE3ED9">
        <w:trPr>
          <w:trHeight w:val="368"/>
        </w:trPr>
        <w:tc>
          <w:tcPr>
            <w:tcW w:w="2263" w:type="dxa"/>
            <w:vMerge w:val="restart"/>
            <w:noWrap/>
          </w:tcPr>
          <w:p w:rsidR="00FB4D0C" w:rsidRPr="0028644B" w:rsidRDefault="00FB4D0C" w:rsidP="00AE3ED9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920700О.99.0.АЗ22АА01001</w:t>
            </w:r>
          </w:p>
        </w:tc>
        <w:tc>
          <w:tcPr>
            <w:tcW w:w="2552" w:type="dxa"/>
            <w:vMerge w:val="restart"/>
          </w:tcPr>
          <w:p w:rsidR="00FB4D0C" w:rsidRPr="00113250" w:rsidRDefault="00FB4D0C" w:rsidP="00AE3ED9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vMerge w:val="restart"/>
          </w:tcPr>
          <w:p w:rsidR="00FB4D0C" w:rsidRPr="00B77F66" w:rsidRDefault="00FB4D0C" w:rsidP="00AE3ED9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FB4D0C" w:rsidRPr="0028644B" w:rsidRDefault="00FB4D0C" w:rsidP="00AE3ED9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701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1275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9E3FC6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9E3FC6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666463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B4D0C" w:rsidTr="00AE3ED9">
        <w:trPr>
          <w:trHeight w:val="223"/>
        </w:trPr>
        <w:tc>
          <w:tcPr>
            <w:tcW w:w="2263" w:type="dxa"/>
            <w:vMerge/>
            <w:noWrap/>
          </w:tcPr>
          <w:p w:rsidR="00FB4D0C" w:rsidRPr="00091EF0" w:rsidRDefault="00FB4D0C" w:rsidP="00A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FB4D0C" w:rsidRPr="00113250" w:rsidRDefault="00FB4D0C" w:rsidP="00A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FB4D0C" w:rsidRPr="00B77F66" w:rsidRDefault="00FB4D0C" w:rsidP="00A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B4D0C" w:rsidRPr="00F82299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1275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9E3FC6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9E3FC6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9E3FC6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FB4D0C" w:rsidRPr="00B77F6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4D0C" w:rsidRPr="00B77F6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4D0C" w:rsidRPr="00B77F6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FB4D0C" w:rsidTr="00AE3ED9">
        <w:trPr>
          <w:trHeight w:val="308"/>
        </w:trPr>
        <w:tc>
          <w:tcPr>
            <w:tcW w:w="2263" w:type="dxa"/>
            <w:vMerge/>
            <w:noWrap/>
          </w:tcPr>
          <w:p w:rsidR="00FB4D0C" w:rsidRPr="0028644B" w:rsidRDefault="00FB4D0C" w:rsidP="00AE3ED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</w:tcPr>
          <w:p w:rsidR="00FB4D0C" w:rsidRPr="0028644B" w:rsidRDefault="00FB4D0C" w:rsidP="00AE3ED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vMerge/>
          </w:tcPr>
          <w:p w:rsidR="00FB4D0C" w:rsidRPr="0028644B" w:rsidRDefault="00FB4D0C" w:rsidP="00AE3ED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то </w:t>
            </w:r>
          </w:p>
        </w:tc>
        <w:tc>
          <w:tcPr>
            <w:tcW w:w="1275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12326E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12326E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12326E" w:rsidRDefault="00FB4D0C" w:rsidP="00AE3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4D0C" w:rsidRPr="006D1C84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4D0C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FB4D0C" w:rsidRPr="00F15E9A" w:rsidRDefault="00FB4D0C" w:rsidP="00FB4D0C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FB4D0C" w:rsidRDefault="00FB4D0C" w:rsidP="00FB4D0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B4D0C" w:rsidRPr="00F15E9A" w:rsidRDefault="00FB4D0C" w:rsidP="00FB4D0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FB4D0C" w:rsidRPr="002D3976" w:rsidTr="00AE3ED9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F15E9A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FB4D0C" w:rsidRPr="002D3976" w:rsidTr="00AE3ED9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FB4D0C" w:rsidRPr="002D3976" w:rsidTr="00AE3ED9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B4D0C" w:rsidRPr="002D3976" w:rsidRDefault="00FB4D0C" w:rsidP="00F15E9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FB4D0C" w:rsidRPr="002D3976" w:rsidRDefault="00FB4D0C" w:rsidP="00F15E9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FB4D0C" w:rsidRPr="002D3976" w:rsidTr="00AE3ED9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B4D0C" w:rsidRPr="002D3976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4D0C" w:rsidRPr="00B97285" w:rsidRDefault="00FB4D0C" w:rsidP="00AE3ED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FB4D0C" w:rsidRPr="002D3976" w:rsidTr="00AE3ED9">
        <w:trPr>
          <w:trHeight w:val="141"/>
        </w:trPr>
        <w:tc>
          <w:tcPr>
            <w:tcW w:w="1412" w:type="dxa"/>
            <w:noWrap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FB4D0C" w:rsidRPr="002D3976" w:rsidRDefault="00FB4D0C" w:rsidP="00AE3ED9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FB4D0C" w:rsidRPr="00F15E9A" w:rsidRDefault="00FB4D0C" w:rsidP="00FB4D0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FB4D0C" w:rsidRDefault="00FB4D0C" w:rsidP="00FB4D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FB4D0C" w:rsidRPr="00F15E9A" w:rsidRDefault="00FB4D0C" w:rsidP="00FB4D0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FB4D0C" w:rsidRPr="00CC138F" w:rsidTr="00AE3ED9">
        <w:tc>
          <w:tcPr>
            <w:tcW w:w="15593" w:type="dxa"/>
            <w:gridSpan w:val="5"/>
          </w:tcPr>
          <w:p w:rsidR="00FB4D0C" w:rsidRPr="00CC138F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FB4D0C" w:rsidRPr="00CC138F" w:rsidTr="00AE3ED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CC138F" w:rsidRDefault="00FB4D0C" w:rsidP="00AE3ED9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CC138F" w:rsidRDefault="00FB4D0C" w:rsidP="00AE3ED9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CC138F" w:rsidRDefault="00FB4D0C" w:rsidP="00AE3ED9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CC138F" w:rsidRDefault="00FB4D0C" w:rsidP="00AE3ED9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CC138F" w:rsidRDefault="00FB4D0C" w:rsidP="00AE3ED9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FB4D0C" w:rsidRPr="00CC138F" w:rsidTr="00AE3ED9">
        <w:tc>
          <w:tcPr>
            <w:tcW w:w="2126" w:type="dxa"/>
          </w:tcPr>
          <w:p w:rsidR="00FB4D0C" w:rsidRPr="00CC138F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FB4D0C" w:rsidRPr="00CC138F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FB4D0C" w:rsidRPr="00CC138F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FB4D0C" w:rsidRPr="00CC138F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FB4D0C" w:rsidRPr="00CC138F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FB4D0C" w:rsidRPr="00CC138F" w:rsidTr="00AE3ED9">
        <w:tc>
          <w:tcPr>
            <w:tcW w:w="2126" w:type="dxa"/>
          </w:tcPr>
          <w:p w:rsidR="00FB4D0C" w:rsidRPr="00CC138F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FB4D0C" w:rsidRPr="00CC138F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FB4D0C" w:rsidRPr="00CC138F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FB4D0C" w:rsidRPr="00CC138F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FB4D0C" w:rsidRPr="00CC138F" w:rsidRDefault="00FB4D0C" w:rsidP="00AE3ED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FB4D0C" w:rsidRPr="00F15E9A" w:rsidRDefault="00FB4D0C" w:rsidP="00FB4D0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FB4D0C" w:rsidRDefault="00FB4D0C" w:rsidP="00FB4D0C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</w:t>
      </w:r>
      <w:r>
        <w:rPr>
          <w:rFonts w:eastAsia="Times New Roman"/>
          <w:sz w:val="24"/>
          <w:szCs w:val="24"/>
          <w:lang w:eastAsia="ru-RU"/>
        </w:rPr>
        <w:t>к оказания муниципальной услуги.</w:t>
      </w:r>
    </w:p>
    <w:p w:rsidR="00FB4D0C" w:rsidRDefault="00FB4D0C" w:rsidP="00FB4D0C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11.02.2016 </w:t>
      </w:r>
      <w:r>
        <w:rPr>
          <w:rFonts w:eastAsia="Times New Roman"/>
          <w:sz w:val="24"/>
          <w:szCs w:val="24"/>
          <w:lang w:eastAsia="ru-RU"/>
        </w:rPr>
        <w:t xml:space="preserve">               </w:t>
      </w:r>
      <w:r w:rsidRPr="007F0FAC">
        <w:rPr>
          <w:rFonts w:eastAsia="Times New Roman"/>
          <w:sz w:val="24"/>
          <w:szCs w:val="24"/>
          <w:lang w:eastAsia="ru-RU"/>
        </w:rPr>
        <w:t>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FB4D0C" w:rsidRDefault="00FB4D0C" w:rsidP="00FB4D0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B4D0C" w:rsidRDefault="00FB4D0C" w:rsidP="00FB4D0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FB4D0C" w:rsidRPr="005D1B9F" w:rsidTr="00AE3ED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5D1B9F" w:rsidRDefault="00FB4D0C" w:rsidP="00AE3E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5D1B9F" w:rsidRDefault="00FB4D0C" w:rsidP="00AE3E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5D1B9F" w:rsidRDefault="00FB4D0C" w:rsidP="00AE3E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B4D0C" w:rsidRPr="005D1B9F" w:rsidTr="00AE3ED9">
        <w:tc>
          <w:tcPr>
            <w:tcW w:w="5098" w:type="dxa"/>
          </w:tcPr>
          <w:p w:rsidR="00FB4D0C" w:rsidRPr="005D1B9F" w:rsidRDefault="00FB4D0C" w:rsidP="00AE3E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FB4D0C" w:rsidRPr="005D1B9F" w:rsidRDefault="00FB4D0C" w:rsidP="00AE3E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B4D0C" w:rsidRPr="005D1B9F" w:rsidRDefault="00FB4D0C" w:rsidP="00AE3ED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B4D0C" w:rsidRPr="005D1B9F" w:rsidTr="00AE3ED9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D0C" w:rsidRPr="005D1B9F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D0C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FB4D0C" w:rsidRPr="005D1B9F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D0C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FB4D0C" w:rsidRDefault="00FB4D0C" w:rsidP="00AE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B4D0C" w:rsidRPr="005D1B9F" w:rsidRDefault="00FB4D0C" w:rsidP="00AE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B4D0C" w:rsidRPr="005D1B9F" w:rsidTr="00AE3ED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D0C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B4D0C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B4D0C" w:rsidRPr="005D1B9F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D0C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B4D0C" w:rsidRPr="005D1B9F" w:rsidRDefault="00FB4D0C" w:rsidP="00FB4D0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D0C" w:rsidRPr="005D1B9F" w:rsidRDefault="00FB4D0C" w:rsidP="00AE3ED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B4D0C" w:rsidRDefault="00FB4D0C" w:rsidP="00FB4D0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FB4D0C" w:rsidRPr="00FD3260" w:rsidRDefault="00FB4D0C" w:rsidP="00FB4D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4D0C" w:rsidRPr="00FD3260" w:rsidRDefault="00FB4D0C" w:rsidP="00FB4D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4D0C" w:rsidRPr="00FD3260" w:rsidRDefault="00FB4D0C" w:rsidP="00FB4D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.</w:t>
      </w:r>
    </w:p>
    <w:p w:rsidR="00FB4D0C" w:rsidRPr="00FD3260" w:rsidRDefault="00FB4D0C" w:rsidP="00FB4D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B4D0C" w:rsidRPr="00FD3260" w:rsidRDefault="00FB4D0C" w:rsidP="00FB4D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FB4D0C" w:rsidRPr="00FD3260" w:rsidRDefault="00FB4D0C" w:rsidP="00FB4D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FB4D0C" w:rsidRDefault="00FB4D0C" w:rsidP="00FB4D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FB4D0C" w:rsidRPr="00FD3260" w:rsidRDefault="00FB4D0C" w:rsidP="00FB4D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FB4D0C" w:rsidRPr="00FD3260" w:rsidRDefault="00FB4D0C" w:rsidP="00FB4D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FB4D0C" w:rsidRPr="009253AE" w:rsidRDefault="00FB4D0C" w:rsidP="00FB4D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FB4D0C" w:rsidRPr="00FD3260" w:rsidRDefault="00FB4D0C" w:rsidP="00FB4D0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4D0C" w:rsidRPr="00FD3260" w:rsidRDefault="00FB4D0C" w:rsidP="00FB4D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FB4D0C" w:rsidRDefault="00FB4D0C" w:rsidP="00FB4D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FB4D0C" w:rsidRPr="00FD3260" w:rsidRDefault="00FB4D0C" w:rsidP="00FB4D0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FB4D0C" w:rsidRPr="00FD3260" w:rsidTr="00AE3ED9">
        <w:tc>
          <w:tcPr>
            <w:tcW w:w="3964" w:type="dxa"/>
          </w:tcPr>
          <w:p w:rsidR="00FB4D0C" w:rsidRPr="00FD3260" w:rsidRDefault="00FB4D0C" w:rsidP="00AE3ED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FB4D0C" w:rsidRPr="00FD3260" w:rsidRDefault="00FB4D0C" w:rsidP="00AE3ED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FB4D0C" w:rsidRPr="00FD3260" w:rsidRDefault="00FB4D0C" w:rsidP="00AE3ED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FB4D0C" w:rsidRPr="00FD3260" w:rsidRDefault="00FB4D0C" w:rsidP="00AE3ED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FB4D0C" w:rsidRDefault="00FB4D0C" w:rsidP="00AE3ED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FB4D0C" w:rsidRPr="00FD3260" w:rsidRDefault="00FB4D0C" w:rsidP="00AE3ED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FB4D0C" w:rsidRPr="00FD3260" w:rsidTr="00AE3ED9">
        <w:tc>
          <w:tcPr>
            <w:tcW w:w="3964" w:type="dxa"/>
          </w:tcPr>
          <w:p w:rsidR="00FB4D0C" w:rsidRPr="00FD3260" w:rsidRDefault="00FB4D0C" w:rsidP="00AE3ED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FB4D0C" w:rsidRPr="00FD3260" w:rsidRDefault="00FB4D0C" w:rsidP="00AE3ED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FB4D0C" w:rsidRPr="00FD3260" w:rsidRDefault="00FB4D0C" w:rsidP="00AE3ED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FB4D0C" w:rsidRPr="00FD3260" w:rsidTr="00AE3E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FD3260" w:rsidRDefault="00FB4D0C" w:rsidP="00AE3E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FB4D0C" w:rsidRDefault="00FB4D0C" w:rsidP="00AE3E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FB4D0C" w:rsidRPr="00FD3260" w:rsidRDefault="00FB4D0C" w:rsidP="00AE3E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FB4D0C" w:rsidRDefault="00FB4D0C" w:rsidP="00AE3E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FB4D0C" w:rsidRPr="00FD3260" w:rsidRDefault="00FB4D0C" w:rsidP="00AE3ED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FB4D0C" w:rsidRPr="00FD3260" w:rsidTr="00AE3E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FD3260" w:rsidRDefault="00FB4D0C" w:rsidP="00AE3E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FB4D0C" w:rsidRPr="00FD3260" w:rsidRDefault="00FB4D0C" w:rsidP="00AE3E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FB4D0C" w:rsidRPr="00FD3260" w:rsidRDefault="00FB4D0C" w:rsidP="00AE3E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FB4D0C" w:rsidRPr="00FD3260" w:rsidTr="00AE3E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Pr="00FD3260" w:rsidRDefault="00FB4D0C" w:rsidP="00AE3E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FB4D0C" w:rsidRPr="00FD3260" w:rsidRDefault="00FB4D0C" w:rsidP="00AE3E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FB4D0C" w:rsidRPr="00FD3260" w:rsidRDefault="00FB4D0C" w:rsidP="00AE3ED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FB4D0C" w:rsidRPr="00FD3260" w:rsidTr="00AE3E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D0C" w:rsidRDefault="00FB4D0C" w:rsidP="00AE3E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FB4D0C" w:rsidRPr="00FD3260" w:rsidRDefault="00FB4D0C" w:rsidP="00AE3ED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FB4D0C" w:rsidRPr="00FD3260" w:rsidRDefault="00FB4D0C" w:rsidP="00AE3E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FB4D0C" w:rsidRDefault="00FB4D0C" w:rsidP="00AE3E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FB4D0C" w:rsidRPr="00FD3260" w:rsidRDefault="00FB4D0C" w:rsidP="00AE3ED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FB4D0C" w:rsidRDefault="00FB4D0C" w:rsidP="00FB4D0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4D0C" w:rsidRDefault="00FB4D0C" w:rsidP="00FB4D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4D0C" w:rsidRDefault="00FB4D0C" w:rsidP="00FB4D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FB4D0C" w:rsidRDefault="00FB4D0C" w:rsidP="00FB4D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FB4D0C" w:rsidRDefault="00FB4D0C" w:rsidP="00FB4D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FB4D0C" w:rsidRDefault="00FB4D0C" w:rsidP="00FB4D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4D0C" w:rsidRDefault="00FB4D0C" w:rsidP="00FB4D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FB4D0C" w:rsidRDefault="00FB4D0C" w:rsidP="00FB4D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4D0C" w:rsidRDefault="00FB4D0C" w:rsidP="00FB4D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FB4D0C" w:rsidRPr="00D71012" w:rsidRDefault="00FB4D0C" w:rsidP="00FB4D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71012">
        <w:rPr>
          <w:rFonts w:eastAsia="Times New Roman"/>
          <w:sz w:val="24"/>
          <w:szCs w:val="24"/>
          <w:lang w:eastAsia="ru-RU"/>
        </w:rPr>
        <w:t xml:space="preserve">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</w:p>
    <w:p w:rsidR="00FB4D0C" w:rsidRPr="00D71012" w:rsidRDefault="00FB4D0C" w:rsidP="00FB4D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71012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FB4D0C" w:rsidRDefault="00FB4D0C" w:rsidP="00FB4D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4D0C" w:rsidRDefault="00FB4D0C" w:rsidP="00FB4D0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4D0C" w:rsidRDefault="00FB4D0C" w:rsidP="00FB4D0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FB4D0C" w:rsidRDefault="00E36833" w:rsidP="00FB4D0C"/>
    <w:sectPr w:rsidR="00951FE5" w:rsidRPr="00FB4D0C" w:rsidSect="00FB4D0C">
      <w:headerReference w:type="default" r:id="rId10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A18" w:rsidRDefault="00FC3A18">
      <w:r>
        <w:separator/>
      </w:r>
    </w:p>
  </w:endnote>
  <w:endnote w:type="continuationSeparator" w:id="0">
    <w:p w:rsidR="00FC3A18" w:rsidRDefault="00FC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A18" w:rsidRDefault="00FC3A18">
      <w:r>
        <w:separator/>
      </w:r>
    </w:p>
  </w:footnote>
  <w:footnote w:type="continuationSeparator" w:id="0">
    <w:p w:rsidR="00FC3A18" w:rsidRDefault="00FC3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FB4D0C" w:rsidRDefault="00FB4D0C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E36833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FB4D0C" w:rsidRDefault="00FB4D0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50860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15E9A" w:rsidRPr="00F15E9A" w:rsidRDefault="00F15E9A">
        <w:pPr>
          <w:pStyle w:val="a4"/>
          <w:jc w:val="center"/>
          <w:rPr>
            <w:sz w:val="20"/>
            <w:szCs w:val="20"/>
          </w:rPr>
        </w:pPr>
        <w:r w:rsidRPr="00F15E9A">
          <w:rPr>
            <w:sz w:val="20"/>
            <w:szCs w:val="20"/>
          </w:rPr>
          <w:fldChar w:fldCharType="begin"/>
        </w:r>
        <w:r w:rsidRPr="00F15E9A">
          <w:rPr>
            <w:sz w:val="20"/>
            <w:szCs w:val="20"/>
          </w:rPr>
          <w:instrText>PAGE   \* MERGEFORMAT</w:instrText>
        </w:r>
        <w:r w:rsidRPr="00F15E9A">
          <w:rPr>
            <w:sz w:val="20"/>
            <w:szCs w:val="20"/>
          </w:rPr>
          <w:fldChar w:fldCharType="separate"/>
        </w:r>
        <w:r w:rsidR="00E36833">
          <w:rPr>
            <w:noProof/>
            <w:sz w:val="20"/>
            <w:szCs w:val="20"/>
          </w:rPr>
          <w:t>1</w:t>
        </w:r>
        <w:r w:rsidRPr="00F15E9A">
          <w:rPr>
            <w:sz w:val="20"/>
            <w:szCs w:val="20"/>
          </w:rPr>
          <w:fldChar w:fldCharType="end"/>
        </w:r>
      </w:p>
    </w:sdtContent>
  </w:sdt>
  <w:p w:rsidR="00F15E9A" w:rsidRDefault="00F15E9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B3F1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30442">
          <w:rPr>
            <w:noProof/>
            <w:sz w:val="20"/>
            <w:lang w:val="en-US"/>
          </w:rPr>
          <w:instrText>1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30442">
          <w:rPr>
            <w:noProof/>
            <w:sz w:val="20"/>
            <w:lang w:val="en-US"/>
          </w:rPr>
          <w:instrText>1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30442">
          <w:rPr>
            <w:noProof/>
            <w:sz w:val="20"/>
            <w:lang w:val="en-US"/>
          </w:rPr>
          <w:t>19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E368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0C"/>
    <w:rsid w:val="00084051"/>
    <w:rsid w:val="00113E3A"/>
    <w:rsid w:val="002A036C"/>
    <w:rsid w:val="00417970"/>
    <w:rsid w:val="00610C78"/>
    <w:rsid w:val="00730442"/>
    <w:rsid w:val="00780FCF"/>
    <w:rsid w:val="008B3F12"/>
    <w:rsid w:val="00CD7CE1"/>
    <w:rsid w:val="00DA6DAF"/>
    <w:rsid w:val="00E2058E"/>
    <w:rsid w:val="00E36833"/>
    <w:rsid w:val="00EF3858"/>
    <w:rsid w:val="00F15E9A"/>
    <w:rsid w:val="00FB4D0C"/>
    <w:rsid w:val="00FC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D649829-D4AD-49A0-B491-501CDF91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B4D0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B4D0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D0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4D0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4D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4D0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FB4D0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B4D0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4D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B4D0C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FB4D0C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FB4D0C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FB4D0C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B4D0C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D0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B4D0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B4D0C"/>
  </w:style>
  <w:style w:type="paragraph" w:customStyle="1" w:styleId="ac">
    <w:name w:val="Текст (лев. подпись)"/>
    <w:basedOn w:val="a"/>
    <w:next w:val="a"/>
    <w:rsid w:val="00FB4D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FB4D0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FB4D0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B4D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FB4D0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FB4D0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FB4D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FB4D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B4D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FB4D0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FB4D0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B4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B4D0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B4D0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B4D0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FB4D0C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FB4D0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698D-83B5-4C0D-A447-84858A94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5</Words>
  <Characters>35028</Characters>
  <Application>Microsoft Office Word</Application>
  <DocSecurity>0</DocSecurity>
  <Lines>291</Lines>
  <Paragraphs>82</Paragraphs>
  <ScaleCrop>false</ScaleCrop>
  <Company/>
  <LinksUpToDate>false</LinksUpToDate>
  <CharactersWithSpaces>4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9-30T11:17:00Z</cp:lastPrinted>
  <dcterms:created xsi:type="dcterms:W3CDTF">2025-10-03T07:49:00Z</dcterms:created>
  <dcterms:modified xsi:type="dcterms:W3CDTF">2025-10-03T07:49:00Z</dcterms:modified>
</cp:coreProperties>
</file>